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85D" w:rsidRPr="00910122" w:rsidRDefault="00BC4CF2" w:rsidP="003D1F51">
      <w:pPr>
        <w:spacing w:line="420" w:lineRule="exact"/>
        <w:jc w:val="center"/>
        <w:rPr>
          <w:rFonts w:ascii="ＭＳ ゴシック" w:eastAsia="ＭＳ ゴシック" w:hAnsiTheme="majorEastAsia"/>
          <w:sz w:val="36"/>
          <w:szCs w:val="36"/>
        </w:rPr>
      </w:pPr>
      <w:r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>
                <wp:simplePos x="0" y="0"/>
                <wp:positionH relativeFrom="page">
                  <wp:posOffset>544748</wp:posOffset>
                </wp:positionH>
                <wp:positionV relativeFrom="page">
                  <wp:posOffset>544749</wp:posOffset>
                </wp:positionV>
                <wp:extent cx="2782111" cy="409680"/>
                <wp:effectExtent l="0" t="0" r="0" b="127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111" cy="409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CF2" w:rsidRPr="00BC4CF2" w:rsidRDefault="00BC4CF2" w:rsidP="00BC4CF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１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≪</w:t>
                            </w:r>
                            <w:r w:rsidR="00852F6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入札書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入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個人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2.9pt;margin-top:42.9pt;width:219.05pt;height:32.2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" o:allowincell="f" filled="f" stroked="f" strokeweight=".5pt">
                <v:textbox style="mso-fit-shape-to-text:t" inset="0,0,0,0">
                  <w:txbxContent>
                    <w:p w:rsidR="00BC4CF2" w:rsidRPr="00BC4CF2" w:rsidRDefault="00BC4CF2" w:rsidP="00BC4CF2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１号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≪</w:t>
                      </w:r>
                      <w:r w:rsidR="00852F64">
                        <w:rPr>
                          <w:rFonts w:asciiTheme="majorEastAsia" w:eastAsiaTheme="majorEastAsia" w:hAnsiTheme="majorEastAsia" w:hint="eastAsia"/>
                          <w:b/>
                        </w:rPr>
                        <w:t>入札書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記入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個人の場合≫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569BA"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FAD9D0E" wp14:editId="726F26DB">
                <wp:simplePos x="0" y="0"/>
                <wp:positionH relativeFrom="column">
                  <wp:posOffset>3476625</wp:posOffset>
                </wp:positionH>
                <wp:positionV relativeFrom="paragraph">
                  <wp:posOffset>457200</wp:posOffset>
                </wp:positionV>
                <wp:extent cx="685165" cy="857250"/>
                <wp:effectExtent l="38100" t="19050" r="19685" b="3810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165" cy="857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D41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273.75pt;margin-top:36pt;width:53.95pt;height:67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" o:allowincell="f" strokecolor="red" strokeweight="3pt">
                <v:stroke endarrow="block" endarrowwidth="wide"/>
              </v:shape>
            </w:pict>
          </mc:Fallback>
        </mc:AlternateContent>
      </w:r>
      <w:r w:rsidR="00D569BA"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D329AAB" wp14:editId="09645662">
                <wp:simplePos x="0" y="0"/>
                <wp:positionH relativeFrom="column">
                  <wp:posOffset>3505200</wp:posOffset>
                </wp:positionH>
                <wp:positionV relativeFrom="paragraph">
                  <wp:posOffset>457200</wp:posOffset>
                </wp:positionV>
                <wp:extent cx="619125" cy="1485900"/>
                <wp:effectExtent l="95250" t="19050" r="28575" b="3810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1485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2E222" id="直線矢印コネクタ 12" o:spid="_x0000_s1026" type="#_x0000_t32" style="position:absolute;left:0;text-align:left;margin-left:276pt;margin-top:36pt;width:48.75pt;height:11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" o:allowincell="f" strokecolor="red" strokeweight="3pt">
                <v:stroke endarrow="block" endarrowwidth="wide"/>
              </v:shape>
            </w:pict>
          </mc:Fallback>
        </mc:AlternateContent>
      </w:r>
      <w:r w:rsidR="00D569BA"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952B348" wp14:editId="24B4CE83">
                <wp:simplePos x="0" y="0"/>
                <wp:positionH relativeFrom="column">
                  <wp:posOffset>3867150</wp:posOffset>
                </wp:positionH>
                <wp:positionV relativeFrom="page">
                  <wp:posOffset>648335</wp:posOffset>
                </wp:positionV>
                <wp:extent cx="2159635" cy="827405"/>
                <wp:effectExtent l="0" t="0" r="12065" b="1079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8274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BA" w:rsidRPr="005B1594" w:rsidRDefault="00D569BA" w:rsidP="00D569BA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届出書</w:t>
                            </w:r>
                            <w:r w:rsidR="009F5448"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及び誓約書</w:t>
                            </w: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の入札者住所氏名と同一であること</w:t>
                            </w:r>
                            <w:r w:rsidR="00823ED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（異なる場合は無効）</w:t>
                            </w:r>
                          </w:p>
                          <w:p w:rsidR="00D569BA" w:rsidRPr="005B1594" w:rsidRDefault="00D569BA" w:rsidP="00D569BA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2B348" id="角丸四角形 13" o:spid="_x0000_s1027" style="position:absolute;left:0;text-align:left;margin-left:304.5pt;margin-top:51.05pt;width:170.05pt;height:6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" o:allowincell="f" fillcolor="white [3212]" strokecolor="red" strokeweight="2pt">
                <v:textbox inset=",2mm,,2mm">
                  <w:txbxContent>
                    <w:p w:rsidR="00D569BA" w:rsidRPr="005B1594" w:rsidRDefault="00D569BA" w:rsidP="00D569BA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保証金届出書</w:t>
                      </w:r>
                      <w:r w:rsidR="009F5448"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及び誓約書</w:t>
                      </w: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の入札者住所氏名と同一であること</w:t>
                      </w:r>
                      <w:r w:rsidR="00823ED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（異なる場合は無効）</w:t>
                      </w:r>
                    </w:p>
                    <w:p w:rsidR="00D569BA" w:rsidRPr="005B1594" w:rsidRDefault="00D569BA" w:rsidP="00D569BA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3D185D" w:rsidRPr="00910122">
        <w:rPr>
          <w:rFonts w:ascii="ＭＳ ゴシック" w:eastAsia="ＭＳ ゴシック" w:hAnsiTheme="majorEastAsia" w:hint="eastAsia"/>
          <w:sz w:val="36"/>
          <w:szCs w:val="36"/>
        </w:rPr>
        <w:t>入　札　書</w:t>
      </w:r>
    </w:p>
    <w:p w:rsidR="003D185D" w:rsidRPr="00DA7AAF" w:rsidRDefault="003D185D" w:rsidP="00F02A1F">
      <w:pPr>
        <w:spacing w:beforeLines="100" w:before="360" w:afterLines="100" w:after="360" w:line="420" w:lineRule="exact"/>
        <w:rPr>
          <w:rFonts w:ascii="ＭＳ 明朝" w:eastAsia="ＭＳ 明朝" w:hAnsi="ＭＳ 明朝"/>
          <w:sz w:val="24"/>
          <w:szCs w:val="24"/>
        </w:rPr>
      </w:pPr>
      <w:r w:rsidRPr="00DA7AAF">
        <w:rPr>
          <w:rFonts w:ascii="ＭＳ 明朝" w:eastAsia="ＭＳ 明朝" w:hAnsi="ＭＳ 明朝" w:hint="eastAsia"/>
          <w:spacing w:val="40"/>
          <w:sz w:val="24"/>
          <w:szCs w:val="24"/>
        </w:rPr>
        <w:t>大阪府知事</w:t>
      </w:r>
      <w:r w:rsidRPr="00DA7AAF">
        <w:rPr>
          <w:rFonts w:ascii="ＭＳ 明朝" w:eastAsia="ＭＳ 明朝" w:hAnsi="ＭＳ 明朝" w:hint="eastAsia"/>
          <w:sz w:val="24"/>
          <w:szCs w:val="24"/>
        </w:rPr>
        <w:t>様</w:t>
      </w:r>
    </w:p>
    <w:p w:rsidR="003D1F51" w:rsidRPr="00F05D61" w:rsidRDefault="003D185D" w:rsidP="00FA6160">
      <w:pPr>
        <w:adjustRightInd w:val="0"/>
        <w:snapToGrid w:val="0"/>
        <w:spacing w:line="420" w:lineRule="exact"/>
        <w:ind w:leftChars="650" w:left="1365"/>
        <w:rPr>
          <w:rFonts w:ascii="ＭＳ 明朝" w:eastAsia="ＭＳ 明朝" w:hAnsi="ＭＳ 明朝"/>
          <w:b/>
          <w:sz w:val="28"/>
          <w:szCs w:val="28"/>
        </w:rPr>
      </w:pPr>
      <w:r w:rsidRPr="00F05D61">
        <w:rPr>
          <w:rFonts w:ascii="ＭＳ 明朝" w:eastAsia="ＭＳ 明朝" w:hAnsi="ＭＳ 明朝" w:hint="eastAsia"/>
          <w:b/>
          <w:sz w:val="28"/>
          <w:szCs w:val="28"/>
        </w:rPr>
        <w:t>入</w:t>
      </w:r>
      <w:r w:rsidR="00FA6160" w:rsidRPr="00F05D61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F05D61">
        <w:rPr>
          <w:rFonts w:ascii="ＭＳ 明朝" w:eastAsia="ＭＳ 明朝" w:hAnsi="ＭＳ 明朝" w:hint="eastAsia"/>
          <w:b/>
          <w:sz w:val="28"/>
          <w:szCs w:val="28"/>
        </w:rPr>
        <w:t>札</w:t>
      </w:r>
      <w:r w:rsidR="00FA6160" w:rsidRPr="00F05D61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F05D61">
        <w:rPr>
          <w:rFonts w:ascii="ＭＳ 明朝" w:eastAsia="ＭＳ 明朝" w:hAnsi="ＭＳ 明朝" w:hint="eastAsia"/>
          <w:b/>
          <w:sz w:val="28"/>
          <w:szCs w:val="28"/>
        </w:rPr>
        <w:t>者</w:t>
      </w:r>
    </w:p>
    <w:p w:rsidR="003D1F51" w:rsidRPr="00FA6160" w:rsidRDefault="00D569BA" w:rsidP="000F383A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6F0D12DF" wp14:editId="6399F31D">
                <wp:simplePos x="0" y="0"/>
                <wp:positionH relativeFrom="column">
                  <wp:posOffset>2030095</wp:posOffset>
                </wp:positionH>
                <wp:positionV relativeFrom="page">
                  <wp:posOffset>2214880</wp:posOffset>
                </wp:positionV>
                <wp:extent cx="2771140" cy="395605"/>
                <wp:effectExtent l="0" t="0" r="10160" b="444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1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BA" w:rsidRPr="003650CF" w:rsidRDefault="00D569BA" w:rsidP="00D569BA">
                            <w:pPr>
                              <w:spacing w:line="300" w:lineRule="exact"/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大阪市中央区○○町１－２－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D12DF" id="テキスト ボックス 22" o:spid="_x0000_s1028" type="#_x0000_t202" style="position:absolute;left:0;text-align:left;margin-left:159.85pt;margin-top:174.4pt;width:218.2pt;height:31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" o:allowincell="f" filled="f" stroked="f" strokeweight=".5pt">
                <v:textbox inset="0,0,0,0">
                  <w:txbxContent>
                    <w:p w:rsidR="00D569BA" w:rsidRPr="003650CF" w:rsidRDefault="00D569BA" w:rsidP="00D569BA">
                      <w:pPr>
                        <w:spacing w:line="300" w:lineRule="exact"/>
                        <w:rPr>
                          <w:rFonts w:ascii="HG正楷書体-PRO" w:eastAsia="HG正楷書体-PRO"/>
                          <w:b/>
                          <w:sz w:val="28"/>
                          <w:szCs w:val="28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大阪市中央区○○町１－２－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D185D" w:rsidRPr="00FA6160">
        <w:rPr>
          <w:rFonts w:ascii="ＭＳ 明朝" w:eastAsia="ＭＳ 明朝" w:hAnsi="ＭＳ 明朝" w:hint="eastAsia"/>
          <w:szCs w:val="21"/>
        </w:rPr>
        <w:t>住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　　</w:t>
      </w:r>
      <w:r w:rsidR="003D185D" w:rsidRPr="00FA6160">
        <w:rPr>
          <w:rFonts w:ascii="ＭＳ 明朝" w:eastAsia="ＭＳ 明朝" w:hAnsi="ＭＳ 明朝" w:hint="eastAsia"/>
          <w:szCs w:val="21"/>
        </w:rPr>
        <w:t>所</w:t>
      </w:r>
    </w:p>
    <w:p w:rsidR="003D1F51" w:rsidRPr="00FA6160" w:rsidRDefault="003D185D" w:rsidP="003D1F51">
      <w:pPr>
        <w:spacing w:line="300" w:lineRule="exact"/>
        <w:ind w:leftChars="800" w:left="1680"/>
        <w:rPr>
          <w:rFonts w:ascii="ＭＳ 明朝" w:eastAsia="ＭＳ 明朝" w:hAnsi="ＭＳ 明朝"/>
          <w:szCs w:val="21"/>
        </w:rPr>
      </w:pPr>
      <w:r w:rsidRPr="00FA6160">
        <w:rPr>
          <w:rFonts w:ascii="ＭＳ 明朝" w:eastAsia="ＭＳ 明朝" w:hAnsi="ＭＳ 明朝" w:hint="eastAsia"/>
          <w:szCs w:val="21"/>
        </w:rPr>
        <w:t>（所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 </w:t>
      </w:r>
      <w:r w:rsidRPr="00FA6160">
        <w:rPr>
          <w:rFonts w:ascii="ＭＳ 明朝" w:eastAsia="ＭＳ 明朝" w:hAnsi="ＭＳ 明朝" w:hint="eastAsia"/>
          <w:szCs w:val="21"/>
        </w:rPr>
        <w:t>在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 </w:t>
      </w:r>
      <w:r w:rsidRPr="00FA6160">
        <w:rPr>
          <w:rFonts w:ascii="ＭＳ 明朝" w:eastAsia="ＭＳ 明朝" w:hAnsi="ＭＳ 明朝" w:hint="eastAsia"/>
          <w:szCs w:val="21"/>
        </w:rPr>
        <w:t>地）</w:t>
      </w:r>
    </w:p>
    <w:p w:rsidR="00910122" w:rsidRPr="00FA6160" w:rsidRDefault="00D569BA" w:rsidP="000F383A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33D5A8C0" wp14:editId="26B79BC1">
                <wp:simplePos x="0" y="0"/>
                <wp:positionH relativeFrom="column">
                  <wp:posOffset>2226310</wp:posOffset>
                </wp:positionH>
                <wp:positionV relativeFrom="page">
                  <wp:posOffset>2847340</wp:posOffset>
                </wp:positionV>
                <wp:extent cx="2231390" cy="395605"/>
                <wp:effectExtent l="0" t="0" r="0" b="444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BA" w:rsidRPr="003650CF" w:rsidRDefault="00D569BA" w:rsidP="00D569BA">
                            <w:pPr>
                              <w:spacing w:line="380" w:lineRule="exact"/>
                              <w:rPr>
                                <w:rFonts w:ascii="HG正楷書体-PRO" w:eastAsia="HG正楷書体-PRO"/>
                                <w:b/>
                                <w:sz w:val="36"/>
                                <w:szCs w:val="36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36"/>
                                <w:szCs w:val="36"/>
                              </w:rPr>
                              <w:t>財 活　太 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5A8C0" id="テキスト ボックス 23" o:spid="_x0000_s1029" type="#_x0000_t202" style="position:absolute;left:0;text-align:left;margin-left:175.3pt;margin-top:224.2pt;width:175.7pt;height:3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" o:allowincell="f" filled="f" stroked="f" strokeweight=".5pt">
                <v:textbox inset="0,0,0,0">
                  <w:txbxContent>
                    <w:p w:rsidR="00D569BA" w:rsidRPr="003650CF" w:rsidRDefault="00D569BA" w:rsidP="00D569BA">
                      <w:pPr>
                        <w:spacing w:line="380" w:lineRule="exact"/>
                        <w:rPr>
                          <w:rFonts w:ascii="HG正楷書体-PRO" w:eastAsia="HG正楷書体-PRO"/>
                          <w:b/>
                          <w:sz w:val="36"/>
                          <w:szCs w:val="36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sz w:val="36"/>
                          <w:szCs w:val="36"/>
                        </w:rPr>
                        <w:t>財 活　太 郎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D185D" w:rsidRPr="00FA6160">
        <w:rPr>
          <w:rFonts w:ascii="ＭＳ 明朝" w:eastAsia="ＭＳ 明朝" w:hAnsi="ＭＳ 明朝" w:hint="eastAsia"/>
          <w:szCs w:val="21"/>
        </w:rPr>
        <w:t>氏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　　</w:t>
      </w:r>
      <w:r w:rsidR="003D185D" w:rsidRPr="00FA6160">
        <w:rPr>
          <w:rFonts w:ascii="ＭＳ 明朝" w:eastAsia="ＭＳ 明朝" w:hAnsi="ＭＳ 明朝" w:hint="eastAsia"/>
          <w:szCs w:val="21"/>
        </w:rPr>
        <w:t>名</w:t>
      </w:r>
    </w:p>
    <w:tbl>
      <w:tblPr>
        <w:tblStyle w:val="a3"/>
        <w:tblW w:w="0" w:type="auto"/>
        <w:tblInd w:w="1652" w:type="dxa"/>
        <w:tblLook w:val="04A0" w:firstRow="1" w:lastRow="0" w:firstColumn="1" w:lastColumn="0" w:noHBand="0" w:noVBand="1"/>
      </w:tblPr>
      <w:tblGrid>
        <w:gridCol w:w="222"/>
        <w:gridCol w:w="880"/>
        <w:gridCol w:w="227"/>
        <w:gridCol w:w="4674"/>
      </w:tblGrid>
      <w:tr w:rsidR="00E13B66" w:rsidRPr="00FA6160" w:rsidTr="00FA6160">
        <w:trPr>
          <w:trHeight w:val="283"/>
        </w:trPr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Pr="00FA6160" w:rsidRDefault="00AE0309" w:rsidP="00666C8B">
            <w:pPr>
              <w:spacing w:line="600" w:lineRule="exact"/>
              <w:jc w:val="right"/>
              <w:rPr>
                <w:rFonts w:ascii="ＭＳ 明朝" w:eastAsia="ＭＳ 明朝" w:hAnsi="ＭＳ 明朝"/>
                <w:w w:val="66"/>
                <w:szCs w:val="21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3D5EDA1D" wp14:editId="7AE264AC">
                      <wp:simplePos x="0" y="0"/>
                      <wp:positionH relativeFrom="column">
                        <wp:posOffset>1173480</wp:posOffset>
                      </wp:positionH>
                      <wp:positionV relativeFrom="page">
                        <wp:posOffset>2933700</wp:posOffset>
                      </wp:positionV>
                      <wp:extent cx="575945" cy="287655"/>
                      <wp:effectExtent l="0" t="0" r="14605" b="1714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287655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0E934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92.4pt;margin-top:231pt;width:45.35pt;height:22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13B66" w:rsidRPr="00283339" w:rsidRDefault="007565D9" w:rsidP="00910122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法 人 名</w:t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Pr="00FA6160" w:rsidRDefault="00E13B66" w:rsidP="00666C8B">
            <w:pPr>
              <w:spacing w:line="600" w:lineRule="exact"/>
              <w:rPr>
                <w:rFonts w:ascii="ＭＳ 明朝" w:eastAsia="ＭＳ 明朝" w:hAnsi="ＭＳ 明朝"/>
                <w:w w:val="66"/>
                <w:sz w:val="44"/>
                <w:szCs w:val="44"/>
              </w:rPr>
            </w:pPr>
          </w:p>
        </w:tc>
        <w:tc>
          <w:tcPr>
            <w:tcW w:w="4674" w:type="dxa"/>
            <w:vMerge w:val="restart"/>
            <w:tcBorders>
              <w:top w:val="nil"/>
              <w:left w:val="nil"/>
              <w:right w:val="nil"/>
            </w:tcBorders>
          </w:tcPr>
          <w:p w:rsidR="00E13B66" w:rsidRPr="00FA6160" w:rsidRDefault="00E13B66" w:rsidP="00FA6160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13B66" w:rsidTr="00E13B66">
        <w:trPr>
          <w:trHeight w:val="283"/>
        </w:trPr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13B66" w:rsidRPr="00283339" w:rsidRDefault="00E13B66" w:rsidP="00910122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227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4674" w:type="dxa"/>
            <w:vMerge/>
            <w:tcBorders>
              <w:left w:val="nil"/>
              <w:bottom w:val="nil"/>
              <w:right w:val="nil"/>
            </w:tcBorders>
          </w:tcPr>
          <w:p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</w:tr>
    </w:tbl>
    <w:p w:rsidR="003D1F51" w:rsidRDefault="003D1F51" w:rsidP="003D1F51">
      <w:pPr>
        <w:spacing w:line="420" w:lineRule="exact"/>
        <w:ind w:leftChars="900" w:left="1890"/>
        <w:rPr>
          <w:rFonts w:ascii="ＭＳ ゴシック" w:eastAsia="ＭＳ ゴシック" w:hAnsiTheme="majorEastAsia"/>
          <w:szCs w:val="21"/>
        </w:rPr>
      </w:pPr>
    </w:p>
    <w:tbl>
      <w:tblPr>
        <w:tblStyle w:val="1"/>
        <w:tblW w:w="96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52"/>
        <w:gridCol w:w="3175"/>
        <w:gridCol w:w="624"/>
        <w:gridCol w:w="964"/>
        <w:gridCol w:w="3175"/>
        <w:gridCol w:w="567"/>
      </w:tblGrid>
      <w:tr w:rsidR="00DA7AAF" w:rsidRPr="00DA7AAF" w:rsidTr="00C66122">
        <w:trPr>
          <w:trHeight w:val="340"/>
        </w:trPr>
        <w:tc>
          <w:tcPr>
            <w:tcW w:w="236" w:type="dxa"/>
            <w:vMerge w:val="restart"/>
          </w:tcPr>
          <w:p w:rsidR="00DA7AAF" w:rsidRPr="00DA7AAF" w:rsidRDefault="0056325B" w:rsidP="00DA7AAF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0" allowOverlap="1" wp14:anchorId="42EDD57C" wp14:editId="3923D040">
                      <wp:simplePos x="0" y="0"/>
                      <wp:positionH relativeFrom="column">
                        <wp:posOffset>247650</wp:posOffset>
                      </wp:positionH>
                      <wp:positionV relativeFrom="page">
                        <wp:posOffset>4508500</wp:posOffset>
                      </wp:positionV>
                      <wp:extent cx="467995" cy="215900"/>
                      <wp:effectExtent l="0" t="0" r="27305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AE532" id="大かっこ 1" o:spid="_x0000_s1026" type="#_x0000_t185" style="position:absolute;left:0;text-align:left;margin-left:19.5pt;margin-top:355pt;width:36.85pt;height:1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0" allowOverlap="1" wp14:anchorId="0290E6D8" wp14:editId="0BF4A1BF">
                      <wp:simplePos x="0" y="0"/>
                      <wp:positionH relativeFrom="column">
                        <wp:posOffset>3256915</wp:posOffset>
                      </wp:positionH>
                      <wp:positionV relativeFrom="page">
                        <wp:posOffset>4508500</wp:posOffset>
                      </wp:positionV>
                      <wp:extent cx="467995" cy="215900"/>
                      <wp:effectExtent l="0" t="0" r="27305" b="1270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71613" id="大かっこ 6" o:spid="_x0000_s1026" type="#_x0000_t185" style="position:absolute;left:0;text-align:left;margin-left:256.45pt;margin-top:355pt;width:36.85pt;height:1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F05D61" w:rsidRDefault="00DA7AAF" w:rsidP="00DA7AAF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F05D61" w:rsidRDefault="00DA7AAF" w:rsidP="00DA7AAF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C66122">
        <w:trPr>
          <w:trHeight w:val="227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AE0309">
        <w:trPr>
          <w:trHeight w:val="680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C66122">
        <w:trPr>
          <w:trHeight w:val="227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AE0309">
        <w:trPr>
          <w:trHeight w:val="454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96" w:type="dxa"/>
            </w:tcMar>
          </w:tcPr>
          <w:p w:rsid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:rsidR="00DA7AAF" w:rsidRP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96" w:type="dxa"/>
            </w:tcMar>
          </w:tcPr>
          <w:p w:rsid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:rsidR="00DA7AAF" w:rsidRP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F02A1F" w:rsidRPr="003D1F51" w:rsidRDefault="00970C99" w:rsidP="00F02A1F">
      <w:pPr>
        <w:spacing w:beforeLines="50" w:before="180" w:line="420" w:lineRule="exact"/>
        <w:rPr>
          <w:rFonts w:ascii="ＭＳ ゴシック" w:eastAsia="ＭＳ ゴシック" w:hAnsiTheme="majorEastAsia"/>
          <w:szCs w:val="21"/>
        </w:rPr>
      </w:pPr>
      <w:r w:rsidRPr="00970C99">
        <w:rPr>
          <w:rFonts w:asciiTheme="majorEastAsia" w:eastAsiaTheme="majorEastAsia" w:hAnsiTheme="maj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D6CD9C1" wp14:editId="13EA8D18">
                <wp:simplePos x="0" y="0"/>
                <wp:positionH relativeFrom="column">
                  <wp:posOffset>809625</wp:posOffset>
                </wp:positionH>
                <wp:positionV relativeFrom="paragraph">
                  <wp:posOffset>-5715</wp:posOffset>
                </wp:positionV>
                <wp:extent cx="5651500" cy="287020"/>
                <wp:effectExtent l="0" t="0" r="25400" b="1778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0C99" w:rsidRPr="005B1594" w:rsidRDefault="00970C99" w:rsidP="00970C99">
                            <w:pPr>
                              <w:spacing w:line="260" w:lineRule="exact"/>
                              <w:ind w:left="839" w:hanging="839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物件一覧の物件番号に対応する所在地をご記入ください。住居表示は記入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CD9C1" id="角丸四角形 64" o:spid="_x0000_s1030" style="position:absolute;left:0;text-align:left;margin-left:63.75pt;margin-top:-.45pt;width:445pt;height:22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" fillcolor="window" strokecolor="red" strokeweight="2pt">
                <v:textbox inset="1mm,0,1mm,0">
                  <w:txbxContent>
                    <w:p w:rsidR="00970C99" w:rsidRPr="005B1594" w:rsidRDefault="00970C99" w:rsidP="00970C99">
                      <w:pPr>
                        <w:spacing w:line="260" w:lineRule="exact"/>
                        <w:ind w:left="839" w:hanging="839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物件一覧の物件番号に対応する所在地をご記入ください。住居表示は記入不要です。</w:t>
                      </w:r>
                    </w:p>
                  </w:txbxContent>
                </v:textbox>
              </v:roundrect>
            </w:pict>
          </mc:Fallback>
        </mc:AlternateContent>
      </w:r>
      <w:r w:rsidRPr="00970C99">
        <w:rPr>
          <w:rFonts w:asciiTheme="majorEastAsia" w:eastAsiaTheme="majorEastAsia" w:hAnsiTheme="maj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7F1C8F5" wp14:editId="71B74C9F">
                <wp:simplePos x="0" y="0"/>
                <wp:positionH relativeFrom="column">
                  <wp:posOffset>2190750</wp:posOffset>
                </wp:positionH>
                <wp:positionV relativeFrom="paragraph">
                  <wp:posOffset>136525</wp:posOffset>
                </wp:positionV>
                <wp:extent cx="657225" cy="549782"/>
                <wp:effectExtent l="133350" t="19050" r="9525" b="41275"/>
                <wp:wrapNone/>
                <wp:docPr id="63" name="フリーフォーム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49782"/>
                        </a:xfrm>
                        <a:custGeom>
                          <a:avLst/>
                          <a:gdLst>
                            <a:gd name="connsiteX0" fmla="*/ 657225 w 657225"/>
                            <a:gd name="connsiteY0" fmla="*/ 0 h 676275"/>
                            <a:gd name="connsiteX1" fmla="*/ 0 w 657225"/>
                            <a:gd name="connsiteY1" fmla="*/ 0 h 676275"/>
                            <a:gd name="connsiteX2" fmla="*/ 0 w 657225"/>
                            <a:gd name="connsiteY2" fmla="*/ 676275 h 676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57225" h="676275">
                              <a:moveTo>
                                <a:pt x="657225" y="0"/>
                              </a:moveTo>
                              <a:lnTo>
                                <a:pt x="0" y="0"/>
                              </a:lnTo>
                              <a:lnTo>
                                <a:pt x="0" y="676275"/>
                              </a:lnTo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triangle" w="lg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E8063" id="フリーフォーム 63" o:spid="_x0000_s1026" style="position:absolute;left:0;text-align:left;margin-left:172.5pt;margin-top:10.75pt;width:51.75pt;height:43.3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22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" path="m657225,l,,,676275e" filled="f" strokecolor="red" strokeweight="3pt">
                <v:stroke endarrow="block" endarrowwidth="wide"/>
                <v:path arrowok="t" o:connecttype="custom" o:connectlocs="657225,0;0,0;0,549782" o:connectangles="0,0,0"/>
              </v:shape>
            </w:pict>
          </mc:Fallback>
        </mc:AlternateContent>
      </w:r>
      <w:r w:rsidRPr="00970C99"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551E380" wp14:editId="11918855">
                <wp:simplePos x="0" y="0"/>
                <wp:positionH relativeFrom="column">
                  <wp:posOffset>-123825</wp:posOffset>
                </wp:positionH>
                <wp:positionV relativeFrom="paragraph">
                  <wp:posOffset>114300</wp:posOffset>
                </wp:positionV>
                <wp:extent cx="537658" cy="2312670"/>
                <wp:effectExtent l="0" t="0" r="15240" b="11430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658" cy="23126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0C99" w:rsidRPr="001E0877" w:rsidRDefault="00970C99" w:rsidP="00970C99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物件一覧で物件番号を必ずご確認のうえ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72000" rIns="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51E380" id="角丸四角形 62" o:spid="_x0000_s1031" style="position:absolute;left:0;text-align:left;margin-left:-9.75pt;margin-top:9pt;width:42.35pt;height:182.1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" o:allowincell="f" fillcolor="window" strokecolor="red" strokeweight="2pt">
                <v:textbox style="layout-flow:vertical-ideographic" inset="1mm,2mm,0,2mm">
                  <w:txbxContent>
                    <w:p w:rsidR="00970C99" w:rsidRPr="001E0877" w:rsidRDefault="00970C99" w:rsidP="00970C99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物件一覧で物件番号を必ずご確認のうえ記入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6860"/>
      </w:tblGrid>
      <w:tr w:rsidR="003D185D" w:rsidRPr="003D1F51" w:rsidTr="007565D9">
        <w:trPr>
          <w:trHeight w:val="397"/>
          <w:jc w:val="center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185D" w:rsidRPr="003D1F51" w:rsidRDefault="003D185D" w:rsidP="000F383A">
            <w:pPr>
              <w:adjustRightInd w:val="0"/>
              <w:snapToGrid w:val="0"/>
              <w:spacing w:line="28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件番号</w:t>
            </w:r>
          </w:p>
        </w:tc>
        <w:tc>
          <w:tcPr>
            <w:tcW w:w="6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185D" w:rsidRPr="003D1F51" w:rsidRDefault="003D185D" w:rsidP="000F383A">
            <w:pPr>
              <w:adjustRightInd w:val="0"/>
              <w:snapToGrid w:val="0"/>
              <w:spacing w:line="280" w:lineRule="exact"/>
              <w:jc w:val="right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件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所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在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地</w:t>
            </w:r>
            <w:r w:rsidR="00F018B5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="00672FDE">
              <w:rPr>
                <w:rFonts w:ascii="ＭＳ ゴシック" w:eastAsia="ＭＳ ゴシック" w:hAnsiTheme="majorEastAsia" w:hint="eastAsia"/>
                <w:szCs w:val="21"/>
              </w:rPr>
              <w:t xml:space="preserve">　　</w:t>
            </w:r>
            <w:r w:rsidR="00161929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="00161929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住居表示は記入</w:t>
            </w:r>
            <w:r w:rsidR="00672FDE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不要</w:t>
            </w:r>
            <w:r w:rsidR="00161929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3D185D" w:rsidRPr="003D1F51" w:rsidTr="007565D9">
        <w:trPr>
          <w:trHeight w:val="794"/>
          <w:jc w:val="center"/>
        </w:trPr>
        <w:tc>
          <w:tcPr>
            <w:tcW w:w="12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85D" w:rsidRPr="003D1F51" w:rsidRDefault="00970C99" w:rsidP="00CB5639">
            <w:pPr>
              <w:adjustRightInd w:val="0"/>
              <w:snapToGrid w:val="0"/>
              <w:spacing w:line="36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 w:rsidRPr="00970C99">
              <w:rPr>
                <w:rFonts w:ascii="ＭＳ ゴシック" w:eastAsia="ＭＳ ゴシック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51802CFB" wp14:editId="3D4A67A3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258445</wp:posOffset>
                      </wp:positionV>
                      <wp:extent cx="316230" cy="0"/>
                      <wp:effectExtent l="0" t="133350" r="0" b="133350"/>
                      <wp:wrapNone/>
                      <wp:docPr id="61" name="直線矢印コネクタ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62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none" w="med" len="med"/>
                                <a:tailEnd type="triangle" w="lg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385A5B" id="直線矢印コネクタ 61" o:spid="_x0000_s1026" type="#_x0000_t32" style="position:absolute;left:0;text-align:left;margin-left:33.9pt;margin-top:20.35pt;width:24.9pt;height:0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" o:allowincell="f" strokecolor="red" strokeweight="3pt">
                      <v:stroke endarrow="block" endarrowwidth="wide"/>
                    </v:shape>
                  </w:pict>
                </mc:Fallback>
              </mc:AlternateContent>
            </w:r>
            <w:r w:rsidR="00C25764">
              <w:rPr>
                <w:rFonts w:ascii="HG正楷書体-PRO" w:eastAsia="HG正楷書体-PRO" w:hAnsi="BrowalliaUPC" w:cs="BrowalliaUPC" w:hint="eastAsia"/>
                <w:sz w:val="36"/>
                <w:szCs w:val="36"/>
              </w:rPr>
              <w:t>１</w:t>
            </w:r>
          </w:p>
        </w:tc>
        <w:tc>
          <w:tcPr>
            <w:tcW w:w="6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4C4" w:rsidRPr="008A294C" w:rsidRDefault="0098434F" w:rsidP="00442EDC">
            <w:pPr>
              <w:adjustRightInd w:val="0"/>
              <w:snapToGrid w:val="0"/>
              <w:spacing w:line="340" w:lineRule="exact"/>
              <w:rPr>
                <w:rFonts w:ascii="HG正楷書体-PRO" w:eastAsia="HG正楷書体-PRO" w:hAnsiTheme="majorEastAsia"/>
                <w:sz w:val="32"/>
                <w:szCs w:val="32"/>
              </w:rPr>
            </w:pPr>
            <w:r w:rsidRPr="0098434F">
              <w:rPr>
                <w:rFonts w:ascii="HG正楷書体-PRO" w:eastAsia="HG正楷書体-PRO" w:hAnsiTheme="majorEastAsia" w:hint="eastAsia"/>
                <w:sz w:val="32"/>
                <w:szCs w:val="32"/>
              </w:rPr>
              <w:t>大阪市住之江区南港中四丁目３番３</w:t>
            </w:r>
          </w:p>
        </w:tc>
      </w:tr>
    </w:tbl>
    <w:p w:rsidR="00C56F68" w:rsidRPr="003D1F51" w:rsidRDefault="00C56F68" w:rsidP="003D1F51">
      <w:pPr>
        <w:adjustRightInd w:val="0"/>
        <w:snapToGrid w:val="0"/>
        <w:spacing w:line="420" w:lineRule="exact"/>
        <w:rPr>
          <w:rFonts w:ascii="ＭＳ ゴシック" w:eastAsia="ＭＳ ゴシック" w:hAnsiTheme="majorEastAsia"/>
          <w:szCs w:val="21"/>
        </w:rPr>
      </w:pPr>
    </w:p>
    <w:tbl>
      <w:tblPr>
        <w:tblW w:w="8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B4383D" w:rsidRPr="003D1F51" w:rsidTr="007565D9">
        <w:trPr>
          <w:cantSplit/>
          <w:trHeight w:val="680"/>
          <w:jc w:val="center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04CDE" w:rsidRPr="003D1F51" w:rsidRDefault="00D569BA" w:rsidP="00910122">
            <w:pPr>
              <w:adjustRightInd w:val="0"/>
              <w:snapToGrid w:val="0"/>
              <w:spacing w:line="420" w:lineRule="exact"/>
              <w:jc w:val="distribute"/>
              <w:rPr>
                <w:rFonts w:ascii="ＭＳ ゴシック" w:eastAsia="ＭＳ ゴシック" w:hAnsiTheme="majorEastAsia"/>
                <w:szCs w:val="21"/>
              </w:rPr>
            </w:pPr>
            <w:r w:rsidRPr="00D569BA">
              <w:rPr>
                <w:rFonts w:ascii="ＭＳ ゴシック" w:eastAsia="ＭＳ ゴシック" w:hAnsiTheme="majorEastAsia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2148A88A" wp14:editId="7B76731F">
                      <wp:simplePos x="0" y="0"/>
                      <wp:positionH relativeFrom="column">
                        <wp:posOffset>4021455</wp:posOffset>
                      </wp:positionH>
                      <wp:positionV relativeFrom="page">
                        <wp:posOffset>7153275</wp:posOffset>
                      </wp:positionV>
                      <wp:extent cx="190500" cy="285750"/>
                      <wp:effectExtent l="57150" t="38100" r="19050" b="19050"/>
                      <wp:wrapNone/>
                      <wp:docPr id="20" name="直線矢印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500" cy="2857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99BE5" id="直線矢印コネクタ 20" o:spid="_x0000_s1026" type="#_x0000_t32" style="position:absolute;left:0;text-align:left;margin-left:316.65pt;margin-top:563.25pt;width:15pt;height:22.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" o:allowincell="f" strokecolor="red" strokeweight="3pt">
                      <v:stroke endarrow="block" endarrowwidth="wide"/>
                      <w10:wrap anchory="page"/>
                    </v:shape>
                  </w:pict>
                </mc:Fallback>
              </mc:AlternateContent>
            </w:r>
            <w:r w:rsidR="00D04CDE" w:rsidRPr="003D1F51">
              <w:rPr>
                <w:rFonts w:ascii="ＭＳ ゴシック" w:eastAsia="ＭＳ ゴシック" w:hAnsiTheme="majorEastAsia" w:hint="eastAsia"/>
                <w:szCs w:val="21"/>
              </w:rPr>
              <w:t>金額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5307C7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億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万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140AF7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CB5639" w:rsidRPr="003D1F51" w:rsidTr="007565D9">
        <w:trPr>
          <w:trHeight w:val="907"/>
          <w:jc w:val="center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5639" w:rsidRPr="003D1F51" w:rsidRDefault="00CB5639" w:rsidP="003D1F51">
            <w:pPr>
              <w:adjustRightInd w:val="0"/>
              <w:snapToGrid w:val="0"/>
              <w:spacing w:line="420" w:lineRule="exact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639" w:rsidRPr="003D1F51" w:rsidRDefault="00CB5639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639" w:rsidRPr="00A85005" w:rsidRDefault="00DB1DCA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196072">
              <w:rPr>
                <w:rFonts w:ascii="HG正楷書体-PRO" w:eastAsia="HG正楷書体-PRO" w:hAnsiTheme="majorEastAsia" w:hint="eastAsia"/>
                <w:sz w:val="48"/>
                <w:szCs w:val="48"/>
              </w:rPr>
              <w:t>￥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639" w:rsidRPr="00A85005" w:rsidRDefault="00DB1DCA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１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639" w:rsidRPr="00A85005" w:rsidRDefault="00DB1DCA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９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639" w:rsidRPr="00A85005" w:rsidRDefault="00DB1DCA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５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639" w:rsidRPr="00A85005" w:rsidRDefault="00DB1DCA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639" w:rsidRPr="00A85005" w:rsidRDefault="0098434F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639" w:rsidRPr="00A85005" w:rsidRDefault="0098434F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639" w:rsidRPr="00A85005" w:rsidRDefault="00CB5639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639" w:rsidRPr="00A85005" w:rsidRDefault="00CB5639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639" w:rsidRPr="00A85005" w:rsidRDefault="00CB5639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5639" w:rsidRPr="00A85005" w:rsidRDefault="00CB5639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</w:tr>
    </w:tbl>
    <w:p w:rsidR="000F383A" w:rsidRPr="00AE0309" w:rsidRDefault="00F877AA" w:rsidP="00AE0309">
      <w:pPr>
        <w:adjustRightInd w:val="0"/>
        <w:snapToGrid w:val="0"/>
        <w:spacing w:beforeLines="50" w:before="180" w:afterLines="50" w:after="180" w:line="400" w:lineRule="exact"/>
        <w:ind w:leftChars="200" w:left="420" w:rightChars="200" w:right="420"/>
        <w:rPr>
          <w:rFonts w:asciiTheme="minorEastAsia" w:hAnsiTheme="minorEastAsia"/>
          <w:sz w:val="22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20958D0B" wp14:editId="2450AA60">
                <wp:simplePos x="0" y="0"/>
                <wp:positionH relativeFrom="column">
                  <wp:posOffset>2659380</wp:posOffset>
                </wp:positionH>
                <wp:positionV relativeFrom="page">
                  <wp:posOffset>7439026</wp:posOffset>
                </wp:positionV>
                <wp:extent cx="3683635" cy="1219200"/>
                <wp:effectExtent l="0" t="0" r="12065" b="190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635" cy="121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BA" w:rsidRPr="005B1594" w:rsidRDefault="00D569BA" w:rsidP="00D569BA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金額の先頭には必ず「￥」マークを記入すること。</w:t>
                            </w:r>
                          </w:p>
                          <w:p w:rsidR="00D569BA" w:rsidRPr="005B1594" w:rsidRDefault="00D569BA" w:rsidP="00D569BA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金額欄の訂正、桁違いなどは無効になります。</w:t>
                            </w:r>
                          </w:p>
                          <w:p w:rsidR="00F20235" w:rsidRPr="005B1594" w:rsidRDefault="00D569BA" w:rsidP="00D569BA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入札保証金の５０倍を超える金額は無効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58D0B" id="角丸四角形 21" o:spid="_x0000_s1032" style="position:absolute;left:0;text-align:left;margin-left:209.4pt;margin-top:585.75pt;width:290.05pt;height:9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" o:allowincell="f" fillcolor="white [3212]" strokecolor="red" strokeweight="2pt">
                <v:textbox inset=",2mm,,2mm">
                  <w:txbxContent>
                    <w:p w:rsidR="00D569BA" w:rsidRPr="005B1594" w:rsidRDefault="00D569BA" w:rsidP="00D569BA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金額の先頭には必ず「￥」マークを記入すること。</w:t>
                      </w:r>
                    </w:p>
                    <w:p w:rsidR="00D569BA" w:rsidRPr="005B1594" w:rsidRDefault="00D569BA" w:rsidP="00D569BA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金額欄の訂正、桁違いなどは無効になります。</w:t>
                      </w:r>
                    </w:p>
                    <w:p w:rsidR="00F20235" w:rsidRPr="005B1594" w:rsidRDefault="00D569BA" w:rsidP="00D569BA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入札保証金の５０倍を超える金額は無効となります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D04CDE" w:rsidRPr="00FA6160">
        <w:rPr>
          <w:rFonts w:asciiTheme="minorEastAsia" w:hAnsiTheme="minorEastAsia" w:hint="eastAsia"/>
          <w:sz w:val="22"/>
        </w:rPr>
        <w:t>一般競争入札（府有地等売払）実施要綱及びその他入札案内に記載された事項を承知の上、上記のとおり入札します。</w:t>
      </w:r>
    </w:p>
    <w:p w:rsidR="00D04CDE" w:rsidRPr="00FA6160" w:rsidRDefault="006B6ED0" w:rsidP="000F383A">
      <w:pPr>
        <w:adjustRightInd w:val="0"/>
        <w:snapToGrid w:val="0"/>
        <w:spacing w:line="460" w:lineRule="exact"/>
        <w:ind w:leftChars="300" w:left="630"/>
        <w:rPr>
          <w:rFonts w:asciiTheme="majorEastAsia" w:eastAsiaTheme="majorEastAsia" w:hAnsiTheme="majorEastAsia"/>
          <w:sz w:val="22"/>
        </w:rPr>
      </w:pPr>
      <w:r w:rsidRPr="00FA6160">
        <w:rPr>
          <w:rFonts w:asciiTheme="majorEastAsia" w:eastAsiaTheme="majorEastAsia" w:hAnsiTheme="majorEastAsia" w:hint="eastAsia"/>
          <w:sz w:val="22"/>
        </w:rPr>
        <w:t>注</w:t>
      </w:r>
      <w:r w:rsidR="00666C8B" w:rsidRPr="00FA6160">
        <w:rPr>
          <w:rFonts w:asciiTheme="majorEastAsia" w:eastAsiaTheme="majorEastAsia" w:hAnsiTheme="majorEastAsia" w:hint="eastAsia"/>
          <w:sz w:val="22"/>
        </w:rPr>
        <w:t xml:space="preserve">　</w:t>
      </w:r>
      <w:r w:rsidRPr="00FA6160">
        <w:rPr>
          <w:rFonts w:asciiTheme="majorEastAsia" w:eastAsiaTheme="majorEastAsia" w:hAnsiTheme="majorEastAsia" w:hint="eastAsia"/>
          <w:sz w:val="22"/>
        </w:rPr>
        <w:t>意</w:t>
      </w:r>
    </w:p>
    <w:p w:rsidR="00666C8B" w:rsidRPr="00FA6160" w:rsidRDefault="006B6ED0" w:rsidP="00C66122">
      <w:pPr>
        <w:adjustRightInd w:val="0"/>
        <w:snapToGrid w:val="0"/>
        <w:spacing w:line="260" w:lineRule="exact"/>
        <w:ind w:leftChars="400" w:left="840" w:rightChars="300" w:right="63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１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Pr="00FA6160">
        <w:rPr>
          <w:rFonts w:asciiTheme="majorEastAsia" w:eastAsiaTheme="majorEastAsia" w:hAnsiTheme="majorEastAsia" w:hint="eastAsia"/>
          <w:szCs w:val="21"/>
        </w:rPr>
        <w:t>黒または青のボールペンでご記入ください。</w:t>
      </w:r>
    </w:p>
    <w:p w:rsidR="006E6AE4" w:rsidRDefault="006B6ED0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２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Pr="00FA6160">
        <w:rPr>
          <w:rFonts w:asciiTheme="majorEastAsia" w:eastAsiaTheme="majorEastAsia" w:hAnsiTheme="majorEastAsia" w:hint="eastAsia"/>
          <w:szCs w:val="21"/>
        </w:rPr>
        <w:t>入札書は物件ごとに別の用紙を使用してください。</w:t>
      </w:r>
    </w:p>
    <w:p w:rsidR="006E6AE4" w:rsidRDefault="006B6ED0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３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72FDE">
        <w:rPr>
          <w:rFonts w:asciiTheme="majorEastAsia" w:eastAsiaTheme="majorEastAsia" w:hAnsiTheme="majorEastAsia" w:hint="eastAsia"/>
          <w:szCs w:val="21"/>
        </w:rPr>
        <w:t>物件番号欄には</w:t>
      </w:r>
      <w:r w:rsidR="006E6AE4">
        <w:rPr>
          <w:rFonts w:asciiTheme="majorEastAsia" w:eastAsiaTheme="majorEastAsia" w:hAnsiTheme="majorEastAsia" w:hint="eastAsia"/>
          <w:szCs w:val="21"/>
        </w:rPr>
        <w:t>入札物件一覧</w:t>
      </w:r>
      <w:r w:rsidR="00DA3603">
        <w:rPr>
          <w:rFonts w:asciiTheme="majorEastAsia" w:eastAsiaTheme="majorEastAsia" w:hAnsiTheme="majorEastAsia" w:hint="eastAsia"/>
          <w:szCs w:val="21"/>
        </w:rPr>
        <w:t>に記載されている</w:t>
      </w:r>
      <w:r w:rsidR="00672FDE">
        <w:rPr>
          <w:rFonts w:asciiTheme="majorEastAsia" w:eastAsiaTheme="majorEastAsia" w:hAnsiTheme="majorEastAsia" w:hint="eastAsia"/>
          <w:szCs w:val="21"/>
        </w:rPr>
        <w:t>番号</w:t>
      </w:r>
      <w:r w:rsidR="00DA3603">
        <w:rPr>
          <w:rFonts w:asciiTheme="majorEastAsia" w:eastAsiaTheme="majorEastAsia" w:hAnsiTheme="majorEastAsia" w:hint="eastAsia"/>
          <w:szCs w:val="21"/>
        </w:rPr>
        <w:t>を</w:t>
      </w:r>
      <w:r w:rsidRPr="00FA6160">
        <w:rPr>
          <w:rFonts w:asciiTheme="majorEastAsia" w:eastAsiaTheme="majorEastAsia" w:hAnsiTheme="majorEastAsia" w:hint="eastAsia"/>
          <w:szCs w:val="21"/>
        </w:rPr>
        <w:t>記入し</w:t>
      </w:r>
      <w:r w:rsidR="00161929">
        <w:rPr>
          <w:rFonts w:asciiTheme="majorEastAsia" w:eastAsiaTheme="majorEastAsia" w:hAnsiTheme="majorEastAsia" w:hint="eastAsia"/>
          <w:szCs w:val="21"/>
        </w:rPr>
        <w:t>、</w:t>
      </w:r>
      <w:r w:rsidR="00672FDE">
        <w:rPr>
          <w:rFonts w:asciiTheme="majorEastAsia" w:eastAsiaTheme="majorEastAsia" w:hAnsiTheme="majorEastAsia" w:hint="eastAsia"/>
          <w:szCs w:val="21"/>
        </w:rPr>
        <w:t>物件番号</w:t>
      </w:r>
      <w:r w:rsidR="00161929">
        <w:rPr>
          <w:rFonts w:asciiTheme="majorEastAsia" w:eastAsiaTheme="majorEastAsia" w:hAnsiTheme="majorEastAsia" w:hint="eastAsia"/>
          <w:szCs w:val="21"/>
        </w:rPr>
        <w:t>に対応する</w:t>
      </w:r>
      <w:r w:rsidR="00672FDE" w:rsidRPr="00FA6160">
        <w:rPr>
          <w:rFonts w:asciiTheme="majorEastAsia" w:eastAsiaTheme="majorEastAsia" w:hAnsiTheme="majorEastAsia" w:hint="eastAsia"/>
          <w:szCs w:val="21"/>
        </w:rPr>
        <w:t>物件所在地</w:t>
      </w:r>
      <w:r w:rsidR="00161929">
        <w:rPr>
          <w:rFonts w:asciiTheme="majorEastAsia" w:eastAsiaTheme="majorEastAsia" w:hAnsiTheme="majorEastAsia" w:hint="eastAsia"/>
          <w:szCs w:val="21"/>
        </w:rPr>
        <w:t>を物件</w:t>
      </w:r>
      <w:r w:rsidR="00672FDE">
        <w:rPr>
          <w:rFonts w:asciiTheme="majorEastAsia" w:eastAsiaTheme="majorEastAsia" w:hAnsiTheme="majorEastAsia" w:hint="eastAsia"/>
          <w:szCs w:val="21"/>
        </w:rPr>
        <w:t>所在地</w:t>
      </w:r>
      <w:r w:rsidR="00161929">
        <w:rPr>
          <w:rFonts w:asciiTheme="majorEastAsia" w:eastAsiaTheme="majorEastAsia" w:hAnsiTheme="majorEastAsia" w:hint="eastAsia"/>
          <w:szCs w:val="21"/>
        </w:rPr>
        <w:t>欄に記入してください。</w:t>
      </w:r>
    </w:p>
    <w:p w:rsidR="006E6AE4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B6ED0" w:rsidRPr="00FA6160">
        <w:rPr>
          <w:rFonts w:asciiTheme="majorEastAsia" w:eastAsiaTheme="majorEastAsia" w:hAnsiTheme="majorEastAsia" w:hint="eastAsia"/>
          <w:szCs w:val="21"/>
        </w:rPr>
        <w:t>金額はアラビア数字で記入し、初めの数字の頭に「￥」マークを入れてください。</w:t>
      </w:r>
    </w:p>
    <w:p w:rsidR="000F383A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B6ED0" w:rsidRPr="00FA6160">
        <w:rPr>
          <w:rFonts w:asciiTheme="majorEastAsia" w:eastAsiaTheme="majorEastAsia" w:hAnsiTheme="majorEastAsia" w:hint="eastAsia"/>
          <w:szCs w:val="21"/>
        </w:rPr>
        <w:t>金額欄を書き損じた場合は、新たな用紙を用いて</w:t>
      </w:r>
      <w:r w:rsidR="00303ED8" w:rsidRPr="00FA6160">
        <w:rPr>
          <w:rFonts w:asciiTheme="majorEastAsia" w:eastAsiaTheme="majorEastAsia" w:hAnsiTheme="majorEastAsia" w:hint="eastAsia"/>
          <w:szCs w:val="21"/>
        </w:rPr>
        <w:t>入札書を作成し直してください。</w:t>
      </w:r>
    </w:p>
    <w:p w:rsidR="00D569BA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="002E2DEF">
        <w:rPr>
          <w:rFonts w:asciiTheme="majorEastAsia" w:eastAsiaTheme="majorEastAsia" w:hAnsiTheme="majorEastAsia" w:hint="eastAsia"/>
          <w:szCs w:val="21"/>
        </w:rPr>
        <w:t xml:space="preserve">　一度提出した入札書を訂正したり、取り消したりする</w:t>
      </w:r>
      <w:r w:rsidR="00303ED8" w:rsidRPr="00FA6160">
        <w:rPr>
          <w:rFonts w:asciiTheme="majorEastAsia" w:eastAsiaTheme="majorEastAsia" w:hAnsiTheme="majorEastAsia" w:hint="eastAsia"/>
          <w:szCs w:val="21"/>
        </w:rPr>
        <w:t>ことはできません。</w:t>
      </w:r>
    </w:p>
    <w:p w:rsidR="00783301" w:rsidRPr="00910122" w:rsidRDefault="00D569BA" w:rsidP="00783301">
      <w:pPr>
        <w:spacing w:line="420" w:lineRule="exact"/>
        <w:jc w:val="center"/>
        <w:rPr>
          <w:rFonts w:ascii="ＭＳ ゴシック" w:eastAsia="ＭＳ ゴシック" w:hAnsiTheme="majorEastAsia"/>
          <w:sz w:val="36"/>
          <w:szCs w:val="36"/>
        </w:rPr>
      </w:pPr>
      <w:bookmarkStart w:id="0" w:name="_GoBack"/>
      <w:bookmarkEnd w:id="0"/>
      <w:r>
        <w:rPr>
          <w:rFonts w:asciiTheme="majorEastAsia" w:eastAsiaTheme="majorEastAsia" w:hAnsiTheme="majorEastAsia"/>
          <w:szCs w:val="21"/>
        </w:rPr>
        <w:br w:type="page"/>
      </w:r>
      <w:r w:rsidR="00BC4CF2">
        <w:rPr>
          <w:rFonts w:ascii="ＭＳ ゴシック" w:eastAsia="ＭＳ ゴシック" w:hAnsiTheme="majorEastAsia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0" allowOverlap="1" wp14:anchorId="5320E0C0" wp14:editId="2F5AF58D">
                <wp:simplePos x="0" y="0"/>
                <wp:positionH relativeFrom="page">
                  <wp:posOffset>544748</wp:posOffset>
                </wp:positionH>
                <wp:positionV relativeFrom="page">
                  <wp:posOffset>544749</wp:posOffset>
                </wp:positionV>
                <wp:extent cx="3171217" cy="161925"/>
                <wp:effectExtent l="0" t="0" r="10160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217" cy="16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CF2" w:rsidRPr="00BC4CF2" w:rsidRDefault="00BC4CF2" w:rsidP="00BC4CF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１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≪</w:t>
                            </w:r>
                            <w:r w:rsidR="00852F6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入札書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入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法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人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0E0C0" id="テキスト ボックス 8" o:spid="_x0000_s1033" type="#_x0000_t202" style="position:absolute;left:0;text-align:left;margin-left:42.9pt;margin-top:42.9pt;width:249.7pt;height:12.7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" o:allowincell="f" filled="f" stroked="f" strokeweight=".5pt">
                <v:textbox style="mso-fit-shape-to-text:t" inset="0,0,0,0">
                  <w:txbxContent>
                    <w:p w:rsidR="00BC4CF2" w:rsidRPr="00BC4CF2" w:rsidRDefault="00BC4CF2" w:rsidP="00BC4CF2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１号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≪</w:t>
                      </w:r>
                      <w:r w:rsidR="00852F64">
                        <w:rPr>
                          <w:rFonts w:asciiTheme="majorEastAsia" w:eastAsiaTheme="majorEastAsia" w:hAnsiTheme="majorEastAsia" w:hint="eastAsia"/>
                          <w:b/>
                        </w:rPr>
                        <w:t>入札書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記入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法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人の場合≫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83301"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12CB588F" wp14:editId="1E11215F">
                <wp:simplePos x="0" y="0"/>
                <wp:positionH relativeFrom="column">
                  <wp:posOffset>3476625</wp:posOffset>
                </wp:positionH>
                <wp:positionV relativeFrom="paragraph">
                  <wp:posOffset>457200</wp:posOffset>
                </wp:positionV>
                <wp:extent cx="685165" cy="857250"/>
                <wp:effectExtent l="38100" t="19050" r="19685" b="3810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165" cy="857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C43A1" id="直線矢印コネクタ 24" o:spid="_x0000_s1026" type="#_x0000_t32" style="position:absolute;left:0;text-align:left;margin-left:273.75pt;margin-top:36pt;width:53.95pt;height:67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" o:allowincell="f" strokecolor="red" strokeweight="3pt">
                <v:stroke endarrow="block" endarrowwidth="wide"/>
              </v:shape>
            </w:pict>
          </mc:Fallback>
        </mc:AlternateContent>
      </w:r>
      <w:r w:rsidR="00783301" w:rsidRPr="00910122">
        <w:rPr>
          <w:rFonts w:ascii="ＭＳ ゴシック" w:eastAsia="ＭＳ ゴシック" w:hAnsiTheme="majorEastAsia" w:hint="eastAsia"/>
          <w:sz w:val="36"/>
          <w:szCs w:val="36"/>
        </w:rPr>
        <w:t>入　札　書</w:t>
      </w:r>
    </w:p>
    <w:p w:rsidR="00783301" w:rsidRPr="00DA7AAF" w:rsidRDefault="009F5448" w:rsidP="00783301">
      <w:pPr>
        <w:spacing w:beforeLines="100" w:before="360" w:afterLines="100" w:after="360" w:line="420" w:lineRule="exact"/>
        <w:rPr>
          <w:rFonts w:ascii="ＭＳ 明朝" w:eastAsia="ＭＳ 明朝" w:hAnsi="ＭＳ 明朝"/>
          <w:sz w:val="24"/>
          <w:szCs w:val="24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293E26F4" wp14:editId="50692A3E">
                <wp:simplePos x="0" y="0"/>
                <wp:positionH relativeFrom="column">
                  <wp:posOffset>3943350</wp:posOffset>
                </wp:positionH>
                <wp:positionV relativeFrom="page">
                  <wp:posOffset>533400</wp:posOffset>
                </wp:positionV>
                <wp:extent cx="2026285" cy="951230"/>
                <wp:effectExtent l="0" t="0" r="12065" b="2032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285" cy="9512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448" w:rsidRPr="005B1594" w:rsidRDefault="00783301" w:rsidP="009F5448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届出書</w:t>
                            </w:r>
                            <w:r w:rsidR="009F5448"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及び誓約書</w:t>
                            </w: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の入札者所在地・法人名と同一であること</w:t>
                            </w:r>
                            <w:r w:rsidR="009F5448"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783301" w:rsidRPr="005B1594" w:rsidRDefault="00783301" w:rsidP="009F5448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（異なる場合は無効）</w:t>
                            </w:r>
                          </w:p>
                          <w:p w:rsidR="00783301" w:rsidRPr="005B1594" w:rsidRDefault="00783301" w:rsidP="00783301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54000" rIns="720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E26F4" id="角丸四角形 26" o:spid="_x0000_s1034" style="position:absolute;left:0;text-align:left;margin-left:310.5pt;margin-top:42pt;width:159.55pt;height:74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" o:allowincell="f" fillcolor="white [3212]" strokecolor="red" strokeweight="2pt">
                <v:textbox inset="2mm,1.5mm,2mm,1.5mm">
                  <w:txbxContent>
                    <w:p w:rsidR="009F5448" w:rsidRPr="005B1594" w:rsidRDefault="00783301" w:rsidP="009F5448">
                      <w:pPr>
                        <w:spacing w:line="28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保証金届出書</w:t>
                      </w:r>
                      <w:r w:rsidR="009F5448"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及び誓約書</w:t>
                      </w: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の入札者所在地・法人名と同一であること</w:t>
                      </w:r>
                      <w:r w:rsidR="009F5448"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</w:p>
                    <w:p w:rsidR="00783301" w:rsidRPr="005B1594" w:rsidRDefault="00783301" w:rsidP="009F5448">
                      <w:pPr>
                        <w:spacing w:line="28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（異なる場合は無効）</w:t>
                      </w:r>
                    </w:p>
                    <w:p w:rsidR="00783301" w:rsidRPr="005B1594" w:rsidRDefault="00783301" w:rsidP="00783301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4260C"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152AFB1D" wp14:editId="2CF04C05">
                <wp:simplePos x="0" y="0"/>
                <wp:positionH relativeFrom="column">
                  <wp:posOffset>3667125</wp:posOffset>
                </wp:positionH>
                <wp:positionV relativeFrom="paragraph">
                  <wp:posOffset>190500</wp:posOffset>
                </wp:positionV>
                <wp:extent cx="457200" cy="1323975"/>
                <wp:effectExtent l="95250" t="19050" r="19050" b="47625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323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1E3F1" id="直線矢印コネクタ 25" o:spid="_x0000_s1026" type="#_x0000_t32" style="position:absolute;left:0;text-align:left;margin-left:288.75pt;margin-top:15pt;width:36pt;height:104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" o:allowincell="f" strokecolor="red" strokeweight="3pt">
                <v:stroke endarrow="block" endarrowwidth="wide"/>
              </v:shape>
            </w:pict>
          </mc:Fallback>
        </mc:AlternateContent>
      </w:r>
      <w:r w:rsidR="00783301" w:rsidRPr="00DA7AAF">
        <w:rPr>
          <w:rFonts w:ascii="ＭＳ 明朝" w:eastAsia="ＭＳ 明朝" w:hAnsi="ＭＳ 明朝" w:hint="eastAsia"/>
          <w:spacing w:val="40"/>
          <w:sz w:val="24"/>
          <w:szCs w:val="24"/>
        </w:rPr>
        <w:t>大阪府知事</w:t>
      </w:r>
      <w:r w:rsidR="00783301" w:rsidRPr="00DA7AAF">
        <w:rPr>
          <w:rFonts w:ascii="ＭＳ 明朝" w:eastAsia="ＭＳ 明朝" w:hAnsi="ＭＳ 明朝" w:hint="eastAsia"/>
          <w:sz w:val="24"/>
          <w:szCs w:val="24"/>
        </w:rPr>
        <w:t>様</w:t>
      </w:r>
    </w:p>
    <w:p w:rsidR="00783301" w:rsidRPr="00F05D61" w:rsidRDefault="00783301" w:rsidP="00783301">
      <w:pPr>
        <w:adjustRightInd w:val="0"/>
        <w:snapToGrid w:val="0"/>
        <w:spacing w:line="420" w:lineRule="exact"/>
        <w:ind w:leftChars="650" w:left="1365"/>
        <w:rPr>
          <w:rFonts w:ascii="ＭＳ 明朝" w:eastAsia="ＭＳ 明朝" w:hAnsi="ＭＳ 明朝"/>
          <w:b/>
          <w:sz w:val="28"/>
          <w:szCs w:val="28"/>
        </w:rPr>
      </w:pPr>
      <w:r w:rsidRPr="00F05D61">
        <w:rPr>
          <w:rFonts w:ascii="ＭＳ 明朝" w:eastAsia="ＭＳ 明朝" w:hAnsi="ＭＳ 明朝" w:hint="eastAsia"/>
          <w:b/>
          <w:sz w:val="28"/>
          <w:szCs w:val="28"/>
        </w:rPr>
        <w:t>入　札　者</w:t>
      </w:r>
    </w:p>
    <w:p w:rsidR="00783301" w:rsidRPr="00FA6160" w:rsidRDefault="00A4260C" w:rsidP="00783301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783301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62F4825" wp14:editId="4EEF8AE2">
                <wp:simplePos x="0" y="0"/>
                <wp:positionH relativeFrom="column">
                  <wp:posOffset>1924050</wp:posOffset>
                </wp:positionH>
                <wp:positionV relativeFrom="page">
                  <wp:posOffset>2206625</wp:posOffset>
                </wp:positionV>
                <wp:extent cx="2771140" cy="395605"/>
                <wp:effectExtent l="0" t="0" r="10160" b="444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1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60C" w:rsidRPr="003650CF" w:rsidRDefault="00A4260C" w:rsidP="00A4260C">
                            <w:pPr>
                              <w:spacing w:line="300" w:lineRule="exact"/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大阪市中央区○○町１－２－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F4825" id="テキスト ボックス 48" o:spid="_x0000_s1035" type="#_x0000_t202" style="position:absolute;left:0;text-align:left;margin-left:151.5pt;margin-top:173.75pt;width:218.2pt;height:3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" o:allowincell="f" filled="f" stroked="f" strokeweight=".5pt">
                <v:textbox inset="0,0,0,0">
                  <w:txbxContent>
                    <w:p w:rsidR="00A4260C" w:rsidRPr="003650CF" w:rsidRDefault="00A4260C" w:rsidP="00A4260C">
                      <w:pPr>
                        <w:spacing w:line="300" w:lineRule="exact"/>
                        <w:rPr>
                          <w:rFonts w:ascii="HG正楷書体-PRO" w:eastAsia="HG正楷書体-PRO"/>
                          <w:b/>
                          <w:sz w:val="28"/>
                          <w:szCs w:val="28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大阪市中央区○○町１－２－</w:t>
                      </w:r>
                      <w:r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４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301" w:rsidRPr="00FA6160">
        <w:rPr>
          <w:rFonts w:ascii="ＭＳ 明朝" w:eastAsia="ＭＳ 明朝" w:hAnsi="ＭＳ 明朝" w:hint="eastAsia"/>
          <w:szCs w:val="21"/>
        </w:rPr>
        <w:t>住　　所</w:t>
      </w:r>
    </w:p>
    <w:p w:rsidR="00783301" w:rsidRPr="00FA6160" w:rsidRDefault="00A4260C" w:rsidP="00783301">
      <w:pPr>
        <w:spacing w:line="300" w:lineRule="exact"/>
        <w:ind w:leftChars="800" w:left="1680"/>
        <w:rPr>
          <w:rFonts w:ascii="ＭＳ 明朝" w:eastAsia="ＭＳ 明朝" w:hAnsi="ＭＳ 明朝"/>
          <w:szCs w:val="21"/>
        </w:rPr>
      </w:pPr>
      <w:r w:rsidRPr="00783301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2AE61350" wp14:editId="577FAF37">
                <wp:simplePos x="0" y="0"/>
                <wp:positionH relativeFrom="column">
                  <wp:posOffset>1997710</wp:posOffset>
                </wp:positionH>
                <wp:positionV relativeFrom="page">
                  <wp:posOffset>2660650</wp:posOffset>
                </wp:positionV>
                <wp:extent cx="2447925" cy="669925"/>
                <wp:effectExtent l="0" t="0" r="9525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66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60C" w:rsidRPr="002502FE" w:rsidRDefault="00A4260C" w:rsidP="00A4260C">
                            <w:pPr>
                              <w:spacing w:line="380" w:lineRule="exact"/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</w:pPr>
                            <w:r w:rsidRPr="002502FE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株式会社　○○不動産</w:t>
                            </w:r>
                          </w:p>
                          <w:p w:rsidR="00A4260C" w:rsidRPr="003650CF" w:rsidRDefault="00A4260C" w:rsidP="00A4260C">
                            <w:pPr>
                              <w:spacing w:line="380" w:lineRule="exact"/>
                              <w:textAlignment w:val="center"/>
                              <w:rPr>
                                <w:rFonts w:ascii="HG正楷書体-PRO" w:eastAsia="HG正楷書体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53E6E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  <w:t>代表取締役社長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36"/>
                                <w:szCs w:val="36"/>
                              </w:rPr>
                              <w:t>財活 一</w:t>
                            </w: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36"/>
                                <w:szCs w:val="36"/>
                              </w:rPr>
                              <w:t>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61350" id="テキスト ボックス 50" o:spid="_x0000_s1036" type="#_x0000_t202" style="position:absolute;left:0;text-align:left;margin-left:157.3pt;margin-top:209.5pt;width:192.75pt;height:5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" o:allowincell="f" filled="f" stroked="f" strokeweight=".5pt">
                <v:textbox inset="0,0,0,0">
                  <w:txbxContent>
                    <w:p w:rsidR="00A4260C" w:rsidRPr="002502FE" w:rsidRDefault="00A4260C" w:rsidP="00A4260C">
                      <w:pPr>
                        <w:spacing w:line="380" w:lineRule="exact"/>
                        <w:rPr>
                          <w:rFonts w:ascii="HG正楷書体-PRO" w:eastAsia="HG正楷書体-PRO"/>
                          <w:b/>
                          <w:sz w:val="28"/>
                          <w:szCs w:val="28"/>
                        </w:rPr>
                      </w:pPr>
                      <w:r w:rsidRPr="002502FE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株式会社　○○不動産</w:t>
                      </w:r>
                    </w:p>
                    <w:p w:rsidR="00A4260C" w:rsidRPr="003650CF" w:rsidRDefault="00A4260C" w:rsidP="00A4260C">
                      <w:pPr>
                        <w:spacing w:line="380" w:lineRule="exact"/>
                        <w:textAlignment w:val="center"/>
                        <w:rPr>
                          <w:rFonts w:ascii="HG正楷書体-PRO" w:eastAsia="HG正楷書体-PRO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353E6E"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  <w:t>代表取締役社長</w:t>
                      </w:r>
                      <w:r>
                        <w:rPr>
                          <w:rFonts w:ascii="HG正楷書体-PRO" w:eastAsia="HG正楷書体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正楷書体-PRO" w:eastAsia="HG正楷書体-PRO" w:hint="eastAsia"/>
                          <w:b/>
                          <w:sz w:val="36"/>
                          <w:szCs w:val="36"/>
                        </w:rPr>
                        <w:t>財活 一</w:t>
                      </w:r>
                      <w:r w:rsidRPr="003650CF">
                        <w:rPr>
                          <w:rFonts w:ascii="HG正楷書体-PRO" w:eastAsia="HG正楷書体-PRO" w:hint="eastAsia"/>
                          <w:b/>
                          <w:sz w:val="36"/>
                          <w:szCs w:val="36"/>
                        </w:rPr>
                        <w:t>郎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301" w:rsidRPr="00FA6160">
        <w:rPr>
          <w:rFonts w:ascii="ＭＳ 明朝" w:eastAsia="ＭＳ 明朝" w:hAnsi="ＭＳ 明朝" w:hint="eastAsia"/>
          <w:szCs w:val="21"/>
        </w:rPr>
        <w:t>（所 在 地）</w:t>
      </w:r>
    </w:p>
    <w:p w:rsidR="00783301" w:rsidRPr="00FA6160" w:rsidRDefault="00783301" w:rsidP="00783301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FA6160">
        <w:rPr>
          <w:rFonts w:ascii="ＭＳ 明朝" w:eastAsia="ＭＳ 明朝" w:hAnsi="ＭＳ 明朝" w:hint="eastAsia"/>
          <w:szCs w:val="21"/>
        </w:rPr>
        <w:t>氏　　名</w:t>
      </w:r>
    </w:p>
    <w:tbl>
      <w:tblPr>
        <w:tblStyle w:val="a3"/>
        <w:tblW w:w="0" w:type="auto"/>
        <w:tblInd w:w="1652" w:type="dxa"/>
        <w:tblLook w:val="04A0" w:firstRow="1" w:lastRow="0" w:firstColumn="1" w:lastColumn="0" w:noHBand="0" w:noVBand="1"/>
      </w:tblPr>
      <w:tblGrid>
        <w:gridCol w:w="222"/>
        <w:gridCol w:w="880"/>
        <w:gridCol w:w="227"/>
        <w:gridCol w:w="4674"/>
      </w:tblGrid>
      <w:tr w:rsidR="00783301" w:rsidRPr="00FA6160" w:rsidTr="007559CE">
        <w:trPr>
          <w:trHeight w:val="283"/>
        </w:trPr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83301" w:rsidRPr="00FA6160" w:rsidRDefault="00783301" w:rsidP="007559CE">
            <w:pPr>
              <w:spacing w:line="600" w:lineRule="exact"/>
              <w:jc w:val="right"/>
              <w:rPr>
                <w:rFonts w:ascii="ＭＳ 明朝" w:eastAsia="ＭＳ 明朝" w:hAnsi="ＭＳ 明朝"/>
                <w:w w:val="66"/>
                <w:szCs w:val="21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 wp14:anchorId="35166EE6" wp14:editId="38A94599">
                      <wp:simplePos x="0" y="0"/>
                      <wp:positionH relativeFrom="column">
                        <wp:posOffset>1181100</wp:posOffset>
                      </wp:positionH>
                      <wp:positionV relativeFrom="page">
                        <wp:posOffset>2955925</wp:posOffset>
                      </wp:positionV>
                      <wp:extent cx="575945" cy="287655"/>
                      <wp:effectExtent l="0" t="0" r="14605" b="17145"/>
                      <wp:wrapNone/>
                      <wp:docPr id="33" name="大かっこ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287655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E2D68" id="大かっこ 33" o:spid="_x0000_s1026" type="#_x0000_t185" style="position:absolute;left:0;text-align:left;margin-left:93pt;margin-top:232.75pt;width:45.35pt;height:2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83301" w:rsidRPr="00283339" w:rsidRDefault="00783301" w:rsidP="007559CE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法 人 名</w:t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83301" w:rsidRPr="00FA6160" w:rsidRDefault="00783301" w:rsidP="007559CE">
            <w:pPr>
              <w:spacing w:line="600" w:lineRule="exact"/>
              <w:rPr>
                <w:rFonts w:ascii="ＭＳ 明朝" w:eastAsia="ＭＳ 明朝" w:hAnsi="ＭＳ 明朝"/>
                <w:w w:val="66"/>
                <w:sz w:val="44"/>
                <w:szCs w:val="44"/>
              </w:rPr>
            </w:pPr>
          </w:p>
        </w:tc>
        <w:tc>
          <w:tcPr>
            <w:tcW w:w="4674" w:type="dxa"/>
            <w:vMerge w:val="restart"/>
            <w:tcBorders>
              <w:top w:val="nil"/>
              <w:left w:val="nil"/>
              <w:right w:val="nil"/>
            </w:tcBorders>
          </w:tcPr>
          <w:p w:rsidR="00783301" w:rsidRPr="00FA6160" w:rsidRDefault="00783301" w:rsidP="007559CE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83301" w:rsidTr="007559CE">
        <w:trPr>
          <w:trHeight w:val="283"/>
        </w:trPr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83301" w:rsidRDefault="00783301" w:rsidP="007559CE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83301" w:rsidRPr="00283339" w:rsidRDefault="00783301" w:rsidP="007559CE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227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83301" w:rsidRDefault="00783301" w:rsidP="007559CE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4674" w:type="dxa"/>
            <w:vMerge/>
            <w:tcBorders>
              <w:left w:val="nil"/>
              <w:bottom w:val="nil"/>
              <w:right w:val="nil"/>
            </w:tcBorders>
          </w:tcPr>
          <w:p w:rsidR="00783301" w:rsidRDefault="00783301" w:rsidP="007559CE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</w:tr>
    </w:tbl>
    <w:p w:rsidR="00783301" w:rsidRDefault="00970C99" w:rsidP="00783301">
      <w:pPr>
        <w:spacing w:line="420" w:lineRule="exact"/>
        <w:ind w:leftChars="900" w:left="1890"/>
        <w:rPr>
          <w:rFonts w:ascii="ＭＳ ゴシック" w:eastAsia="ＭＳ ゴシック" w:hAnsiTheme="majorEastAsia"/>
          <w:szCs w:val="21"/>
        </w:rPr>
      </w:pPr>
      <w:r w:rsidRPr="00970C99"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7A086D8" wp14:editId="2461EFAD">
                <wp:simplePos x="0" y="0"/>
                <wp:positionH relativeFrom="column">
                  <wp:posOffset>821055</wp:posOffset>
                </wp:positionH>
                <wp:positionV relativeFrom="paragraph">
                  <wp:posOffset>1478280</wp:posOffset>
                </wp:positionV>
                <wp:extent cx="5651500" cy="287020"/>
                <wp:effectExtent l="0" t="0" r="25400" b="1778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0C99" w:rsidRPr="005B1594" w:rsidRDefault="00970C99" w:rsidP="00970C99">
                            <w:pPr>
                              <w:spacing w:line="260" w:lineRule="exact"/>
                              <w:ind w:left="839" w:hanging="839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物件一覧の物件番号に対応する所在地をご記入ください。住居表示は記入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086D8" id="角丸四角形 10" o:spid="_x0000_s1037" style="position:absolute;left:0;text-align:left;margin-left:64.65pt;margin-top:116.4pt;width:445pt;height:22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" fillcolor="window" strokecolor="red" strokeweight="2pt">
                <v:textbox inset="1mm,0,1mm,0">
                  <w:txbxContent>
                    <w:p w:rsidR="00970C99" w:rsidRPr="005B1594" w:rsidRDefault="00970C99" w:rsidP="00970C99">
                      <w:pPr>
                        <w:spacing w:line="260" w:lineRule="exact"/>
                        <w:ind w:left="839" w:hanging="839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物件一覧の物件番号に対応する所在地をご記入ください。住居表示は記入不要です。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1"/>
        <w:tblW w:w="96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52"/>
        <w:gridCol w:w="3175"/>
        <w:gridCol w:w="624"/>
        <w:gridCol w:w="964"/>
        <w:gridCol w:w="3175"/>
        <w:gridCol w:w="567"/>
      </w:tblGrid>
      <w:tr w:rsidR="00783301" w:rsidRPr="00DA7AAF" w:rsidTr="007559CE">
        <w:trPr>
          <w:trHeight w:val="340"/>
        </w:trPr>
        <w:tc>
          <w:tcPr>
            <w:tcW w:w="236" w:type="dxa"/>
            <w:vMerge w:val="restart"/>
          </w:tcPr>
          <w:p w:rsidR="00783301" w:rsidRPr="00DA7AAF" w:rsidRDefault="00904AA3" w:rsidP="007559CE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0" allowOverlap="1" wp14:anchorId="5199DE1C" wp14:editId="16EAB5C3">
                      <wp:simplePos x="0" y="0"/>
                      <wp:positionH relativeFrom="column">
                        <wp:posOffset>248285</wp:posOffset>
                      </wp:positionH>
                      <wp:positionV relativeFrom="page">
                        <wp:posOffset>4498975</wp:posOffset>
                      </wp:positionV>
                      <wp:extent cx="467995" cy="215900"/>
                      <wp:effectExtent l="0" t="0" r="27305" b="12700"/>
                      <wp:wrapNone/>
                      <wp:docPr id="38" name="大かっこ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0547D" id="大かっこ 38" o:spid="_x0000_s1026" type="#_x0000_t185" style="position:absolute;left:0;text-align:left;margin-left:19.55pt;margin-top:354.25pt;width:36.85pt;height:1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  <w:r w:rsidR="00783301"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0" allowOverlap="1" wp14:anchorId="52F6FD0A" wp14:editId="68564B76">
                      <wp:simplePos x="0" y="0"/>
                      <wp:positionH relativeFrom="column">
                        <wp:posOffset>3274695</wp:posOffset>
                      </wp:positionH>
                      <wp:positionV relativeFrom="page">
                        <wp:posOffset>4498975</wp:posOffset>
                      </wp:positionV>
                      <wp:extent cx="467995" cy="215900"/>
                      <wp:effectExtent l="0" t="0" r="27305" b="12700"/>
                      <wp:wrapNone/>
                      <wp:docPr id="37" name="大かっこ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DE28C" id="大かっこ 37" o:spid="_x0000_s1026" type="#_x0000_t185" style="position:absolute;left:0;text-align:left;margin-left:257.85pt;margin-top:354.25pt;width:36.85pt;height:1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783301" w:rsidRPr="00F05D61" w:rsidRDefault="00783301" w:rsidP="007559CE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783301" w:rsidRPr="00F05D61" w:rsidRDefault="00783301" w:rsidP="007559CE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83301" w:rsidRPr="00DA7AAF" w:rsidTr="007559CE">
        <w:trPr>
          <w:trHeight w:val="227"/>
        </w:trPr>
        <w:tc>
          <w:tcPr>
            <w:tcW w:w="236" w:type="dxa"/>
            <w:vMerge/>
          </w:tcPr>
          <w:p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83301" w:rsidRPr="00DA7AAF" w:rsidTr="007559CE">
        <w:trPr>
          <w:trHeight w:val="680"/>
        </w:trPr>
        <w:tc>
          <w:tcPr>
            <w:tcW w:w="236" w:type="dxa"/>
            <w:vMerge/>
          </w:tcPr>
          <w:p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783301" w:rsidRPr="00DA7AAF" w:rsidRDefault="00783301" w:rsidP="007559CE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783301" w:rsidRPr="00DA7AAF" w:rsidRDefault="00783301" w:rsidP="007559CE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83301" w:rsidRPr="00DA7AAF" w:rsidTr="007559CE">
        <w:trPr>
          <w:trHeight w:val="227"/>
        </w:trPr>
        <w:tc>
          <w:tcPr>
            <w:tcW w:w="236" w:type="dxa"/>
            <w:vMerge/>
          </w:tcPr>
          <w:p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83301" w:rsidRPr="00DA7AAF" w:rsidTr="007559CE">
        <w:trPr>
          <w:trHeight w:val="454"/>
        </w:trPr>
        <w:tc>
          <w:tcPr>
            <w:tcW w:w="236" w:type="dxa"/>
            <w:vMerge/>
          </w:tcPr>
          <w:p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96" w:type="dxa"/>
            </w:tcMar>
          </w:tcPr>
          <w:p w:rsidR="00783301" w:rsidRDefault="00783301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:rsidR="00783301" w:rsidRPr="00F407F5" w:rsidRDefault="00783301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96" w:type="dxa"/>
            </w:tcMar>
          </w:tcPr>
          <w:p w:rsidR="00783301" w:rsidRDefault="00783301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:rsidR="00783301" w:rsidRPr="00F407F5" w:rsidRDefault="00783301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783301" w:rsidRPr="003D1F51" w:rsidRDefault="00970C99" w:rsidP="00783301">
      <w:pPr>
        <w:spacing w:beforeLines="50" w:before="180" w:line="420" w:lineRule="exact"/>
        <w:rPr>
          <w:rFonts w:ascii="ＭＳ ゴシック" w:eastAsia="ＭＳ ゴシック" w:hAnsiTheme="majorEastAsia"/>
          <w:szCs w:val="21"/>
        </w:rPr>
      </w:pPr>
      <w:r w:rsidRPr="00970C99"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16F6000" wp14:editId="78C28E9A">
                <wp:simplePos x="0" y="0"/>
                <wp:positionH relativeFrom="column">
                  <wp:posOffset>2202180</wp:posOffset>
                </wp:positionH>
                <wp:positionV relativeFrom="paragraph">
                  <wp:posOffset>148590</wp:posOffset>
                </wp:positionV>
                <wp:extent cx="657225" cy="549275"/>
                <wp:effectExtent l="133350" t="19050" r="9525" b="41275"/>
                <wp:wrapNone/>
                <wp:docPr id="5" name="フリーフォー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49275"/>
                        </a:xfrm>
                        <a:custGeom>
                          <a:avLst/>
                          <a:gdLst>
                            <a:gd name="connsiteX0" fmla="*/ 657225 w 657225"/>
                            <a:gd name="connsiteY0" fmla="*/ 0 h 676275"/>
                            <a:gd name="connsiteX1" fmla="*/ 0 w 657225"/>
                            <a:gd name="connsiteY1" fmla="*/ 0 h 676275"/>
                            <a:gd name="connsiteX2" fmla="*/ 0 w 657225"/>
                            <a:gd name="connsiteY2" fmla="*/ 676275 h 676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57225" h="676275">
                              <a:moveTo>
                                <a:pt x="657225" y="0"/>
                              </a:moveTo>
                              <a:lnTo>
                                <a:pt x="0" y="0"/>
                              </a:lnTo>
                              <a:lnTo>
                                <a:pt x="0" y="676275"/>
                              </a:lnTo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triangle" w="lg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75F28" id="フリーフォーム 5" o:spid="_x0000_s1026" style="position:absolute;left:0;text-align:left;margin-left:173.4pt;margin-top:11.7pt;width:51.75pt;height:43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722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" path="m657225,l,,,676275e" filled="f" strokecolor="red" strokeweight="3pt">
                <v:stroke endarrow="block" endarrowwidth="wide"/>
                <v:path arrowok="t" o:connecttype="custom" o:connectlocs="657225,0;0,0;0,549275" o:connectangles="0,0,0"/>
              </v:shape>
            </w:pict>
          </mc:Fallback>
        </mc:AlternateContent>
      </w:r>
      <w:r w:rsidRPr="00970C99">
        <w:rPr>
          <w:rFonts w:ascii="ＭＳ ゴシック" w:eastAsia="ＭＳ ゴシック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0096" behindDoc="0" locked="0" layoutInCell="0" allowOverlap="1" wp14:anchorId="38A53B64" wp14:editId="35E44F6F">
                <wp:simplePos x="0" y="0"/>
                <wp:positionH relativeFrom="column">
                  <wp:posOffset>478155</wp:posOffset>
                </wp:positionH>
                <wp:positionV relativeFrom="paragraph">
                  <wp:posOffset>924560</wp:posOffset>
                </wp:positionV>
                <wp:extent cx="316230" cy="0"/>
                <wp:effectExtent l="0" t="133350" r="0" b="1333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23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94217" id="直線矢印コネクタ 3" o:spid="_x0000_s1026" type="#_x0000_t32" style="position:absolute;left:0;text-align:left;margin-left:37.65pt;margin-top:72.8pt;width:24.9pt;height:0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" o:allowincell="f" strokecolor="red" strokeweight="3pt">
                <v:stroke endarrow="block" endarrowwidth="wide"/>
              </v:shape>
            </w:pict>
          </mc:Fallback>
        </mc:AlternateContent>
      </w:r>
      <w:r w:rsidRPr="00970C99"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1120" behindDoc="0" locked="0" layoutInCell="0" allowOverlap="1" wp14:anchorId="22E345A9" wp14:editId="03F41939">
                <wp:simplePos x="0" y="0"/>
                <wp:positionH relativeFrom="column">
                  <wp:posOffset>-76200</wp:posOffset>
                </wp:positionH>
                <wp:positionV relativeFrom="paragraph">
                  <wp:posOffset>-5080</wp:posOffset>
                </wp:positionV>
                <wp:extent cx="537210" cy="2312670"/>
                <wp:effectExtent l="0" t="0" r="15240" b="1143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" cy="23126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0C99" w:rsidRPr="001E0877" w:rsidRDefault="00970C99" w:rsidP="00970C99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物件一覧で物件番号を必ずご確認のうえ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72000" rIns="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E345A9" id="角丸四角形 4" o:spid="_x0000_s1038" style="position:absolute;left:0;text-align:left;margin-left:-6pt;margin-top:-.4pt;width:42.3pt;height:182.1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" o:allowincell="f" fillcolor="window" strokecolor="red" strokeweight="2pt">
                <v:textbox style="layout-flow:vertical-ideographic" inset="1mm,2mm,0,2mm">
                  <w:txbxContent>
                    <w:p w:rsidR="00970C99" w:rsidRPr="001E0877" w:rsidRDefault="00970C99" w:rsidP="00970C99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物件一覧で物件番号を必ずご確認のうえ記入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6860"/>
      </w:tblGrid>
      <w:tr w:rsidR="00783301" w:rsidRPr="003D1F51" w:rsidTr="007559CE">
        <w:trPr>
          <w:trHeight w:val="397"/>
          <w:jc w:val="center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83301" w:rsidRPr="003D1F51" w:rsidRDefault="00783301" w:rsidP="007559CE">
            <w:pPr>
              <w:adjustRightInd w:val="0"/>
              <w:snapToGrid w:val="0"/>
              <w:spacing w:line="28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件番号</w:t>
            </w:r>
          </w:p>
        </w:tc>
        <w:tc>
          <w:tcPr>
            <w:tcW w:w="6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83301" w:rsidRPr="003D1F51" w:rsidRDefault="00783301" w:rsidP="007559CE">
            <w:pPr>
              <w:adjustRightInd w:val="0"/>
              <w:snapToGrid w:val="0"/>
              <w:spacing w:line="280" w:lineRule="exact"/>
              <w:jc w:val="right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件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所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在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地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　　　</w:t>
            </w:r>
            <w:r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住居表示は記入不要）</w:t>
            </w:r>
          </w:p>
        </w:tc>
      </w:tr>
      <w:tr w:rsidR="00DF1471" w:rsidRPr="003D1F51" w:rsidTr="007559CE">
        <w:trPr>
          <w:trHeight w:val="794"/>
          <w:jc w:val="center"/>
        </w:trPr>
        <w:tc>
          <w:tcPr>
            <w:tcW w:w="12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471" w:rsidRPr="003D1F51" w:rsidRDefault="00C25764" w:rsidP="007559CE">
            <w:pPr>
              <w:adjustRightInd w:val="0"/>
              <w:snapToGrid w:val="0"/>
              <w:spacing w:line="36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>
              <w:rPr>
                <w:rFonts w:ascii="HG正楷書体-PRO" w:eastAsia="HG正楷書体-PRO" w:hAnsi="BrowalliaUPC" w:cs="BrowalliaUPC" w:hint="eastAsia"/>
                <w:sz w:val="36"/>
                <w:szCs w:val="36"/>
              </w:rPr>
              <w:t>１</w:t>
            </w:r>
          </w:p>
        </w:tc>
        <w:tc>
          <w:tcPr>
            <w:tcW w:w="6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471" w:rsidRPr="001C7650" w:rsidRDefault="0098434F" w:rsidP="00442EDC">
            <w:pPr>
              <w:adjustRightInd w:val="0"/>
              <w:snapToGrid w:val="0"/>
              <w:spacing w:line="340" w:lineRule="exact"/>
              <w:rPr>
                <w:rFonts w:ascii="HG正楷書体-PRO" w:eastAsia="HG正楷書体-PRO" w:hAnsiTheme="majorEastAsia"/>
                <w:sz w:val="32"/>
                <w:szCs w:val="32"/>
              </w:rPr>
            </w:pPr>
            <w:r w:rsidRPr="0098434F">
              <w:rPr>
                <w:rFonts w:ascii="HG正楷書体-PRO" w:eastAsia="HG正楷書体-PRO" w:hAnsiTheme="majorEastAsia" w:hint="eastAsia"/>
                <w:sz w:val="32"/>
                <w:szCs w:val="32"/>
              </w:rPr>
              <w:t>大阪市住之江区南港中四丁目３番３</w:t>
            </w:r>
          </w:p>
        </w:tc>
      </w:tr>
    </w:tbl>
    <w:p w:rsidR="00783301" w:rsidRPr="003D1F51" w:rsidRDefault="00970C99" w:rsidP="00783301">
      <w:pPr>
        <w:adjustRightInd w:val="0"/>
        <w:snapToGrid w:val="0"/>
        <w:spacing w:line="420" w:lineRule="exact"/>
        <w:rPr>
          <w:rFonts w:ascii="ＭＳ ゴシック" w:eastAsia="ＭＳ ゴシック" w:hAnsiTheme="majorEastAsia"/>
          <w:szCs w:val="21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34EA0209" wp14:editId="105CD56F">
                <wp:simplePos x="0" y="0"/>
                <wp:positionH relativeFrom="column">
                  <wp:posOffset>3935730</wp:posOffset>
                </wp:positionH>
                <wp:positionV relativeFrom="page">
                  <wp:posOffset>7184390</wp:posOffset>
                </wp:positionV>
                <wp:extent cx="857250" cy="895350"/>
                <wp:effectExtent l="38100" t="38100" r="19050" b="19050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0" cy="895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D479E" id="直線矢印コネクタ 39" o:spid="_x0000_s1026" type="#_x0000_t32" style="position:absolute;left:0;text-align:left;margin-left:309.9pt;margin-top:565.7pt;width:67.5pt;height:70.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</w:p>
    <w:tbl>
      <w:tblPr>
        <w:tblW w:w="8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783301" w:rsidRPr="003D1F51" w:rsidTr="007559CE">
        <w:trPr>
          <w:cantSplit/>
          <w:trHeight w:val="680"/>
          <w:jc w:val="center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83301" w:rsidRPr="003D1F51" w:rsidRDefault="00783301" w:rsidP="007559CE">
            <w:pPr>
              <w:adjustRightInd w:val="0"/>
              <w:snapToGrid w:val="0"/>
              <w:spacing w:line="420" w:lineRule="exact"/>
              <w:jc w:val="distribute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金額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億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万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196072" w:rsidRPr="003D1F51" w:rsidTr="007559CE">
        <w:trPr>
          <w:trHeight w:val="907"/>
          <w:jc w:val="center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072" w:rsidRPr="003D1F51" w:rsidRDefault="00196072" w:rsidP="00196072">
            <w:pPr>
              <w:adjustRightInd w:val="0"/>
              <w:snapToGrid w:val="0"/>
              <w:spacing w:line="420" w:lineRule="exact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6072" w:rsidRPr="003D1F51" w:rsidRDefault="00196072" w:rsidP="0019607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6072" w:rsidRPr="00A85005" w:rsidRDefault="00DB1DCA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196072">
              <w:rPr>
                <w:rFonts w:ascii="HG正楷書体-PRO" w:eastAsia="HG正楷書体-PRO" w:hAnsiTheme="majorEastAsia" w:hint="eastAsia"/>
                <w:sz w:val="48"/>
                <w:szCs w:val="48"/>
              </w:rPr>
              <w:t>￥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072" w:rsidRPr="00A85005" w:rsidRDefault="00DB1DCA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１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6072" w:rsidRPr="00A85005" w:rsidRDefault="00DB1DCA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９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6072" w:rsidRPr="00A85005" w:rsidRDefault="00DB1DCA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５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072" w:rsidRPr="00A85005" w:rsidRDefault="00DB1DCA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6072" w:rsidRPr="00A85005" w:rsidRDefault="0098434F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6072" w:rsidRPr="00A85005" w:rsidRDefault="0098434F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072" w:rsidRPr="00A85005" w:rsidRDefault="00196072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6072" w:rsidRPr="00A85005" w:rsidRDefault="00196072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6072" w:rsidRPr="00A85005" w:rsidRDefault="00196072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072" w:rsidRPr="00A85005" w:rsidRDefault="00196072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</w:tr>
    </w:tbl>
    <w:p w:rsidR="00783301" w:rsidRPr="00AE0309" w:rsidRDefault="00F877AA" w:rsidP="00783301">
      <w:pPr>
        <w:adjustRightInd w:val="0"/>
        <w:snapToGrid w:val="0"/>
        <w:spacing w:beforeLines="50" w:before="180" w:afterLines="50" w:after="180" w:line="400" w:lineRule="exact"/>
        <w:ind w:leftChars="200" w:left="420" w:rightChars="200" w:right="420"/>
        <w:rPr>
          <w:rFonts w:asciiTheme="minorEastAsia" w:hAnsiTheme="minorEastAsia"/>
          <w:sz w:val="22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5474C5B6" wp14:editId="1ED1AE69">
                <wp:simplePos x="0" y="0"/>
                <wp:positionH relativeFrom="column">
                  <wp:posOffset>2687955</wp:posOffset>
                </wp:positionH>
                <wp:positionV relativeFrom="page">
                  <wp:posOffset>7458075</wp:posOffset>
                </wp:positionV>
                <wp:extent cx="3743960" cy="1219200"/>
                <wp:effectExtent l="0" t="0" r="27940" b="1905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960" cy="121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301" w:rsidRPr="005B1594" w:rsidRDefault="00783301" w:rsidP="00783301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金額の先頭には必ず「￥」マークを記入すること。</w:t>
                            </w:r>
                          </w:p>
                          <w:p w:rsidR="00783301" w:rsidRPr="005B1594" w:rsidRDefault="00783301" w:rsidP="00783301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金額欄の訂正、桁違いなどは無効になります。</w:t>
                            </w:r>
                          </w:p>
                          <w:p w:rsidR="00F20235" w:rsidRPr="005B1594" w:rsidRDefault="00783301" w:rsidP="00783301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入札保証金の５０倍を超える金額は無効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4C5B6" id="角丸四角形 40" o:spid="_x0000_s1039" style="position:absolute;left:0;text-align:left;margin-left:211.65pt;margin-top:587.25pt;width:294.8pt;height:9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" o:allowincell="f" fillcolor="white [3212]" strokecolor="red" strokeweight="2pt">
                <v:textbox inset=",2mm,,2mm">
                  <w:txbxContent>
                    <w:p w:rsidR="00783301" w:rsidRPr="005B1594" w:rsidRDefault="00783301" w:rsidP="00783301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金額の先頭には必ず「￥」マークを記入すること。</w:t>
                      </w:r>
                    </w:p>
                    <w:p w:rsidR="00783301" w:rsidRPr="005B1594" w:rsidRDefault="00783301" w:rsidP="00783301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金額欄の訂正、桁違いなどは無効になります。</w:t>
                      </w:r>
                    </w:p>
                    <w:p w:rsidR="00F20235" w:rsidRPr="005B1594" w:rsidRDefault="00783301" w:rsidP="00783301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入札保証金の５０倍を超える金額は無効となります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83301" w:rsidRPr="00FA6160">
        <w:rPr>
          <w:rFonts w:asciiTheme="minorEastAsia" w:hAnsiTheme="minorEastAsia" w:hint="eastAsia"/>
          <w:sz w:val="22"/>
        </w:rPr>
        <w:t>一般競争入札（府有地等売払）実施要綱及びその他入札案内に記載された事項を承知の上、上記のとおり入札します。</w:t>
      </w:r>
    </w:p>
    <w:p w:rsidR="00783301" w:rsidRPr="00FA6160" w:rsidRDefault="00783301" w:rsidP="00783301">
      <w:pPr>
        <w:adjustRightInd w:val="0"/>
        <w:snapToGrid w:val="0"/>
        <w:spacing w:line="460" w:lineRule="exact"/>
        <w:ind w:leftChars="300" w:left="630"/>
        <w:rPr>
          <w:rFonts w:asciiTheme="majorEastAsia" w:eastAsiaTheme="majorEastAsia" w:hAnsiTheme="majorEastAsia"/>
          <w:sz w:val="22"/>
        </w:rPr>
      </w:pPr>
      <w:r w:rsidRPr="00FA6160">
        <w:rPr>
          <w:rFonts w:asciiTheme="majorEastAsia" w:eastAsiaTheme="majorEastAsia" w:hAnsiTheme="majorEastAsia" w:hint="eastAsia"/>
          <w:sz w:val="22"/>
        </w:rPr>
        <w:t>注　意</w:t>
      </w:r>
    </w:p>
    <w:p w:rsidR="00783301" w:rsidRPr="00FA6160" w:rsidRDefault="00783301" w:rsidP="00783301">
      <w:pPr>
        <w:adjustRightInd w:val="0"/>
        <w:snapToGrid w:val="0"/>
        <w:spacing w:line="260" w:lineRule="exact"/>
        <w:ind w:leftChars="400" w:left="840" w:rightChars="300" w:right="63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１　黒または青のボールペンでご記入ください。</w:t>
      </w:r>
    </w:p>
    <w:p w:rsidR="00783301" w:rsidRDefault="00783301" w:rsidP="00783301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２　入札書は物件ごとに別の用紙を使用してください。</w:t>
      </w:r>
    </w:p>
    <w:p w:rsidR="00783301" w:rsidRDefault="00783301" w:rsidP="00783301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 xml:space="preserve">３　</w:t>
      </w:r>
      <w:r>
        <w:rPr>
          <w:rFonts w:asciiTheme="majorEastAsia" w:eastAsiaTheme="majorEastAsia" w:hAnsiTheme="majorEastAsia" w:hint="eastAsia"/>
          <w:szCs w:val="21"/>
        </w:rPr>
        <w:t>物件番号欄には入札物件一覧に記載されている番号を</w:t>
      </w:r>
      <w:r w:rsidRPr="00FA6160">
        <w:rPr>
          <w:rFonts w:asciiTheme="majorEastAsia" w:eastAsiaTheme="majorEastAsia" w:hAnsiTheme="majorEastAsia" w:hint="eastAsia"/>
          <w:szCs w:val="21"/>
        </w:rPr>
        <w:t>記入し</w:t>
      </w:r>
      <w:r>
        <w:rPr>
          <w:rFonts w:asciiTheme="majorEastAsia" w:eastAsiaTheme="majorEastAsia" w:hAnsiTheme="majorEastAsia" w:hint="eastAsia"/>
          <w:szCs w:val="21"/>
        </w:rPr>
        <w:t>、物件番号に対応する</w:t>
      </w:r>
      <w:r w:rsidRPr="00FA6160">
        <w:rPr>
          <w:rFonts w:asciiTheme="majorEastAsia" w:eastAsiaTheme="majorEastAsia" w:hAnsiTheme="majorEastAsia" w:hint="eastAsia"/>
          <w:szCs w:val="21"/>
        </w:rPr>
        <w:t>物件所在地</w:t>
      </w:r>
      <w:r>
        <w:rPr>
          <w:rFonts w:asciiTheme="majorEastAsia" w:eastAsiaTheme="majorEastAsia" w:hAnsiTheme="majorEastAsia" w:hint="eastAsia"/>
          <w:szCs w:val="21"/>
        </w:rPr>
        <w:t>を物件所在地欄に記入してください。</w:t>
      </w:r>
    </w:p>
    <w:p w:rsidR="00783301" w:rsidRDefault="00783301" w:rsidP="00783301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Pr="00FA6160">
        <w:rPr>
          <w:rFonts w:asciiTheme="majorEastAsia" w:eastAsiaTheme="majorEastAsia" w:hAnsiTheme="majorEastAsia" w:hint="eastAsia"/>
          <w:szCs w:val="21"/>
        </w:rPr>
        <w:t xml:space="preserve">　金額はアラビア数字で記入し、初めの数字の頭に「￥」マークを入れてください。</w:t>
      </w:r>
    </w:p>
    <w:p w:rsidR="00783301" w:rsidRDefault="00783301" w:rsidP="00783301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Pr="00FA6160">
        <w:rPr>
          <w:rFonts w:asciiTheme="majorEastAsia" w:eastAsiaTheme="majorEastAsia" w:hAnsiTheme="majorEastAsia" w:hint="eastAsia"/>
          <w:szCs w:val="21"/>
        </w:rPr>
        <w:t xml:space="preserve">　金額欄を書き損じた場合は、新たな用紙を用いて入札書を作成し直してください。</w:t>
      </w:r>
    </w:p>
    <w:p w:rsidR="00783301" w:rsidRDefault="00783301" w:rsidP="00783301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　一度提出した入札書を訂正したり、取り消したりする</w:t>
      </w:r>
      <w:r w:rsidRPr="00FA6160">
        <w:rPr>
          <w:rFonts w:asciiTheme="majorEastAsia" w:eastAsiaTheme="majorEastAsia" w:hAnsiTheme="majorEastAsia" w:hint="eastAsia"/>
          <w:szCs w:val="21"/>
        </w:rPr>
        <w:t>ことはできません。</w:t>
      </w:r>
    </w:p>
    <w:p w:rsidR="00D569BA" w:rsidRDefault="00D569BA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BA193C" w:rsidRPr="00910122" w:rsidRDefault="00BC4CF2" w:rsidP="00BA193C">
      <w:pPr>
        <w:spacing w:line="420" w:lineRule="exact"/>
        <w:jc w:val="center"/>
        <w:rPr>
          <w:rFonts w:ascii="ＭＳ ゴシック" w:eastAsia="ＭＳ ゴシック" w:hAnsiTheme="majorEastAsia"/>
          <w:sz w:val="36"/>
          <w:szCs w:val="36"/>
        </w:rPr>
      </w:pPr>
      <w:r>
        <w:rPr>
          <w:rFonts w:ascii="ＭＳ ゴシック" w:eastAsia="ＭＳ ゴシック" w:hAnsiTheme="majorEastAsia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0" allowOverlap="1" wp14:anchorId="5320E0C0" wp14:editId="2F5AF58D">
                <wp:simplePos x="0" y="0"/>
                <wp:positionH relativeFrom="page">
                  <wp:posOffset>542924</wp:posOffset>
                </wp:positionH>
                <wp:positionV relativeFrom="page">
                  <wp:posOffset>542925</wp:posOffset>
                </wp:positionV>
                <wp:extent cx="3514725" cy="244078"/>
                <wp:effectExtent l="0" t="0" r="9525" b="127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244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CF2" w:rsidRPr="00BC4CF2" w:rsidRDefault="00BC4CF2" w:rsidP="00BC4CF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１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≪</w:t>
                            </w:r>
                            <w:r w:rsidR="00852F6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入札書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入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共有名義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0E0C0" id="テキスト ボックス 9" o:spid="_x0000_s1040" type="#_x0000_t202" style="position:absolute;left:0;text-align:left;margin-left:42.75pt;margin-top:42.75pt;width:276.75pt;height:19.2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" o:allowincell="f" filled="f" stroked="f" strokeweight=".5pt">
                <v:textbox style="mso-fit-shape-to-text:t" inset="0,0,0,0">
                  <w:txbxContent>
                    <w:p w:rsidR="00BC4CF2" w:rsidRPr="00BC4CF2" w:rsidRDefault="00BC4CF2" w:rsidP="00BC4CF2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１号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≪</w:t>
                      </w:r>
                      <w:r w:rsidR="00852F64">
                        <w:rPr>
                          <w:rFonts w:asciiTheme="majorEastAsia" w:eastAsiaTheme="majorEastAsia" w:hAnsiTheme="majorEastAsia" w:hint="eastAsia"/>
                          <w:b/>
                        </w:rPr>
                        <w:t>入札書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記入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共有名義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の場合≫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193C" w:rsidRPr="00910122">
        <w:rPr>
          <w:rFonts w:ascii="ＭＳ ゴシック" w:eastAsia="ＭＳ ゴシック" w:hAnsiTheme="majorEastAsia" w:hint="eastAsia"/>
          <w:sz w:val="36"/>
          <w:szCs w:val="36"/>
        </w:rPr>
        <w:t>入　札　書</w:t>
      </w:r>
    </w:p>
    <w:p w:rsidR="00BA193C" w:rsidRPr="00DA7AAF" w:rsidRDefault="009F5448" w:rsidP="00BA193C">
      <w:pPr>
        <w:spacing w:beforeLines="100" w:before="360" w:afterLines="100" w:after="360" w:line="420" w:lineRule="exact"/>
        <w:rPr>
          <w:rFonts w:ascii="ＭＳ 明朝" w:eastAsia="ＭＳ 明朝" w:hAnsi="ＭＳ 明朝"/>
          <w:sz w:val="24"/>
          <w:szCs w:val="24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 wp14:anchorId="1F915460" wp14:editId="255EB04F">
                <wp:simplePos x="0" y="0"/>
                <wp:positionH relativeFrom="column">
                  <wp:posOffset>-142875</wp:posOffset>
                </wp:positionH>
                <wp:positionV relativeFrom="page">
                  <wp:posOffset>1704975</wp:posOffset>
                </wp:positionV>
                <wp:extent cx="952500" cy="1866900"/>
                <wp:effectExtent l="0" t="0" r="19050" b="19050"/>
                <wp:wrapNone/>
                <wp:docPr id="84" name="角丸四角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866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0B3" w:rsidRPr="001E0877" w:rsidRDefault="009F5448" w:rsidP="009F5448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届出書及び誓約書の入札者</w:t>
                            </w:r>
                            <w:r w:rsidR="00D570B3"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共有者の</w:t>
                            </w:r>
                            <w:r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住所氏名と同一であること</w:t>
                            </w:r>
                            <w:r w:rsidR="00823ED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9F5448" w:rsidRPr="001E0877" w:rsidRDefault="00D570B3" w:rsidP="009F5448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r w:rsidR="009F5448"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（異なる場合は無効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15460" id="角丸四角形 84" o:spid="_x0000_s1041" style="position:absolute;left:0;text-align:left;margin-left:-11.25pt;margin-top:134.25pt;width:75pt;height:14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" o:allowincell="f" fillcolor="white [3212]" strokecolor="red" strokeweight="2pt">
                <v:textbox style="layout-flow:vertical-ideographic" inset="1mm,1mm,1mm,1mm">
                  <w:txbxContent>
                    <w:p w:rsidR="00D570B3" w:rsidRPr="001E0877" w:rsidRDefault="009F5448" w:rsidP="009F5448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保証金届出書及び誓約書の入札者</w:t>
                      </w:r>
                      <w:r w:rsidR="00D570B3"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共有者の</w:t>
                      </w:r>
                      <w:r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住所氏名と同一であること</w:t>
                      </w:r>
                      <w:r w:rsidR="00823ED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</w:p>
                    <w:p w:rsidR="009F5448" w:rsidRPr="001E0877" w:rsidRDefault="00D570B3" w:rsidP="009F5448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 xml:space="preserve">　　</w:t>
                      </w:r>
                      <w:r w:rsidR="009F5448"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（異なる場合は無効）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BA193C" w:rsidRPr="00DA7AAF">
        <w:rPr>
          <w:rFonts w:ascii="ＭＳ 明朝" w:eastAsia="ＭＳ 明朝" w:hAnsi="ＭＳ 明朝" w:hint="eastAsia"/>
          <w:spacing w:val="40"/>
          <w:sz w:val="24"/>
          <w:szCs w:val="24"/>
        </w:rPr>
        <w:t>大阪府知事</w:t>
      </w:r>
      <w:r w:rsidR="00BA193C" w:rsidRPr="00DA7AAF">
        <w:rPr>
          <w:rFonts w:ascii="ＭＳ 明朝" w:eastAsia="ＭＳ 明朝" w:hAnsi="ＭＳ 明朝" w:hint="eastAsia"/>
          <w:sz w:val="24"/>
          <w:szCs w:val="24"/>
        </w:rPr>
        <w:t>様</w:t>
      </w:r>
    </w:p>
    <w:p w:rsidR="00BA193C" w:rsidRPr="00F05D61" w:rsidRDefault="00BA193C" w:rsidP="00BA193C">
      <w:pPr>
        <w:adjustRightInd w:val="0"/>
        <w:snapToGrid w:val="0"/>
        <w:spacing w:line="420" w:lineRule="exact"/>
        <w:ind w:leftChars="650" w:left="1365"/>
        <w:rPr>
          <w:rFonts w:ascii="ＭＳ 明朝" w:eastAsia="ＭＳ 明朝" w:hAnsi="ＭＳ 明朝"/>
          <w:b/>
          <w:sz w:val="28"/>
          <w:szCs w:val="28"/>
        </w:rPr>
      </w:pPr>
      <w:r w:rsidRPr="00F05D61">
        <w:rPr>
          <w:rFonts w:ascii="ＭＳ 明朝" w:eastAsia="ＭＳ 明朝" w:hAnsi="ＭＳ 明朝" w:hint="eastAsia"/>
          <w:b/>
          <w:sz w:val="28"/>
          <w:szCs w:val="28"/>
        </w:rPr>
        <w:t>入　札　者</w:t>
      </w:r>
    </w:p>
    <w:p w:rsidR="00BA193C" w:rsidRPr="00FA6160" w:rsidRDefault="00A4260C" w:rsidP="00BA193C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A4260C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4D3DA906" wp14:editId="518A2D69">
                <wp:simplePos x="0" y="0"/>
                <wp:positionH relativeFrom="column">
                  <wp:posOffset>1941830</wp:posOffset>
                </wp:positionH>
                <wp:positionV relativeFrom="page">
                  <wp:posOffset>2200536</wp:posOffset>
                </wp:positionV>
                <wp:extent cx="2771140" cy="395605"/>
                <wp:effectExtent l="0" t="0" r="10160" b="4445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1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60C" w:rsidRPr="003650CF" w:rsidRDefault="00A4260C" w:rsidP="00A4260C">
                            <w:pPr>
                              <w:spacing w:line="300" w:lineRule="exact"/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大阪市中央区○○町１－２－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DA906" id="テキスト ボックス 79" o:spid="_x0000_s1042" type="#_x0000_t202" style="position:absolute;left:0;text-align:left;margin-left:152.9pt;margin-top:173.25pt;width:218.2pt;height:31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" o:allowincell="f" filled="f" stroked="f" strokeweight=".5pt">
                <v:textbox inset="0,0,0,0">
                  <w:txbxContent>
                    <w:p w:rsidR="00A4260C" w:rsidRPr="003650CF" w:rsidRDefault="00A4260C" w:rsidP="00A4260C">
                      <w:pPr>
                        <w:spacing w:line="300" w:lineRule="exact"/>
                        <w:rPr>
                          <w:rFonts w:ascii="HG正楷書体-PRO" w:eastAsia="HG正楷書体-PRO"/>
                          <w:b/>
                          <w:sz w:val="28"/>
                          <w:szCs w:val="28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大阪市中央区○○町１－２－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93C" w:rsidRPr="00FA6160">
        <w:rPr>
          <w:rFonts w:ascii="ＭＳ 明朝" w:eastAsia="ＭＳ 明朝" w:hAnsi="ＭＳ 明朝" w:hint="eastAsia"/>
          <w:szCs w:val="21"/>
        </w:rPr>
        <w:t>住　　所</w:t>
      </w:r>
    </w:p>
    <w:p w:rsidR="00BA193C" w:rsidRPr="00FA6160" w:rsidRDefault="00BA193C" w:rsidP="00BA193C">
      <w:pPr>
        <w:spacing w:line="300" w:lineRule="exact"/>
        <w:ind w:leftChars="800" w:left="1680"/>
        <w:rPr>
          <w:rFonts w:ascii="ＭＳ 明朝" w:eastAsia="ＭＳ 明朝" w:hAnsi="ＭＳ 明朝"/>
          <w:szCs w:val="21"/>
        </w:rPr>
      </w:pPr>
      <w:r w:rsidRPr="00FA6160">
        <w:rPr>
          <w:rFonts w:ascii="ＭＳ 明朝" w:eastAsia="ＭＳ 明朝" w:hAnsi="ＭＳ 明朝" w:hint="eastAsia"/>
          <w:szCs w:val="21"/>
        </w:rPr>
        <w:t>（所 在 地）</w:t>
      </w:r>
    </w:p>
    <w:p w:rsidR="00BA193C" w:rsidRPr="00FA6160" w:rsidRDefault="009F5448" w:rsidP="00BA193C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A4260C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 wp14:anchorId="6F5B200B" wp14:editId="15E93245">
                <wp:simplePos x="0" y="0"/>
                <wp:positionH relativeFrom="column">
                  <wp:posOffset>520065</wp:posOffset>
                </wp:positionH>
                <wp:positionV relativeFrom="paragraph">
                  <wp:posOffset>49156</wp:posOffset>
                </wp:positionV>
                <wp:extent cx="638735" cy="1"/>
                <wp:effectExtent l="0" t="133350" r="0" b="133350"/>
                <wp:wrapNone/>
                <wp:docPr id="85" name="直線矢印コネクタ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735" cy="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2471C" id="直線矢印コネクタ 85" o:spid="_x0000_s1026" type="#_x0000_t32" style="position:absolute;left:0;text-align:left;margin-left:40.95pt;margin-top:3.85pt;width:50.3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" o:allowincell="f" strokecolor="red" strokeweight="3pt">
                <v:stroke endarrow="block" endarrowwidth="wide"/>
              </v:shape>
            </w:pict>
          </mc:Fallback>
        </mc:AlternateContent>
      </w:r>
      <w:r w:rsidR="00A4260C" w:rsidRPr="00A4260C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586DBDCA" wp14:editId="0516CEF8">
                <wp:simplePos x="0" y="0"/>
                <wp:positionH relativeFrom="column">
                  <wp:posOffset>2128520</wp:posOffset>
                </wp:positionH>
                <wp:positionV relativeFrom="page">
                  <wp:posOffset>2866764</wp:posOffset>
                </wp:positionV>
                <wp:extent cx="2231390" cy="395605"/>
                <wp:effectExtent l="0" t="0" r="0" b="4445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60C" w:rsidRPr="003650CF" w:rsidRDefault="00A4260C" w:rsidP="00A4260C">
                            <w:pPr>
                              <w:spacing w:line="380" w:lineRule="exact"/>
                              <w:rPr>
                                <w:rFonts w:ascii="HG正楷書体-PRO" w:eastAsia="HG正楷書体-PRO"/>
                                <w:b/>
                                <w:sz w:val="36"/>
                                <w:szCs w:val="36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36"/>
                                <w:szCs w:val="36"/>
                              </w:rPr>
                              <w:t>財 活　太 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DBDCA" id="テキスト ボックス 80" o:spid="_x0000_s1043" type="#_x0000_t202" style="position:absolute;left:0;text-align:left;margin-left:167.6pt;margin-top:225.75pt;width:175.7pt;height:31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" o:allowincell="f" filled="f" stroked="f" strokeweight=".5pt">
                <v:textbox inset="0,0,0,0">
                  <w:txbxContent>
                    <w:p w:rsidR="00A4260C" w:rsidRPr="003650CF" w:rsidRDefault="00A4260C" w:rsidP="00A4260C">
                      <w:pPr>
                        <w:spacing w:line="380" w:lineRule="exact"/>
                        <w:rPr>
                          <w:rFonts w:ascii="HG正楷書体-PRO" w:eastAsia="HG正楷書体-PRO"/>
                          <w:b/>
                          <w:sz w:val="36"/>
                          <w:szCs w:val="36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sz w:val="36"/>
                          <w:szCs w:val="36"/>
                        </w:rPr>
                        <w:t>財 活　太 郎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93C" w:rsidRPr="00FA6160">
        <w:rPr>
          <w:rFonts w:ascii="ＭＳ 明朝" w:eastAsia="ＭＳ 明朝" w:hAnsi="ＭＳ 明朝" w:hint="eastAsia"/>
          <w:szCs w:val="21"/>
        </w:rPr>
        <w:t>氏　　名</w:t>
      </w:r>
    </w:p>
    <w:tbl>
      <w:tblPr>
        <w:tblStyle w:val="a3"/>
        <w:tblW w:w="0" w:type="auto"/>
        <w:tblInd w:w="1652" w:type="dxa"/>
        <w:tblLook w:val="04A0" w:firstRow="1" w:lastRow="0" w:firstColumn="1" w:lastColumn="0" w:noHBand="0" w:noVBand="1"/>
      </w:tblPr>
      <w:tblGrid>
        <w:gridCol w:w="222"/>
        <w:gridCol w:w="880"/>
        <w:gridCol w:w="227"/>
        <w:gridCol w:w="4674"/>
      </w:tblGrid>
      <w:tr w:rsidR="00BA193C" w:rsidRPr="00FA6160" w:rsidTr="007559CE">
        <w:trPr>
          <w:trHeight w:val="283"/>
        </w:trPr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A193C" w:rsidRPr="00FA6160" w:rsidRDefault="00BC4CF2" w:rsidP="007559CE">
            <w:pPr>
              <w:spacing w:line="600" w:lineRule="exact"/>
              <w:jc w:val="right"/>
              <w:rPr>
                <w:rFonts w:ascii="ＭＳ 明朝" w:eastAsia="ＭＳ 明朝" w:hAnsi="ＭＳ 明朝"/>
                <w:w w:val="66"/>
                <w:szCs w:val="21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6249DDE1" wp14:editId="46D1EA3D">
                      <wp:simplePos x="0" y="0"/>
                      <wp:positionH relativeFrom="column">
                        <wp:posOffset>1180465</wp:posOffset>
                      </wp:positionH>
                      <wp:positionV relativeFrom="page">
                        <wp:posOffset>2979420</wp:posOffset>
                      </wp:positionV>
                      <wp:extent cx="575945" cy="287655"/>
                      <wp:effectExtent l="0" t="0" r="14605" b="17145"/>
                      <wp:wrapNone/>
                      <wp:docPr id="51" name="大かっこ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287655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3ADD8" id="大かっこ 51" o:spid="_x0000_s1026" type="#_x0000_t185" style="position:absolute;left:0;text-align:left;margin-left:92.95pt;margin-top:234.6pt;width:45.35pt;height:22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  <w:r w:rsidR="00DE434A" w:rsidRPr="00A4260C">
              <w:rPr>
                <w:rFonts w:ascii="ＭＳ 明朝" w:eastAsia="ＭＳ 明朝" w:hAnsi="ＭＳ 明朝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0" allowOverlap="1" wp14:anchorId="4BA50BFA" wp14:editId="15C94459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258445</wp:posOffset>
                      </wp:positionV>
                      <wp:extent cx="2407920" cy="585470"/>
                      <wp:effectExtent l="19050" t="19050" r="49530" b="119380"/>
                      <wp:wrapNone/>
                      <wp:docPr id="87" name="直線矢印コネクタ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7920" cy="58547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CD6A1" id="直線矢印コネクタ 87" o:spid="_x0000_s1026" type="#_x0000_t32" style="position:absolute;left:0;text-align:left;margin-left:51.6pt;margin-top:20.35pt;width:189.6pt;height:46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" o:allowincell="f" strokecolor="red" strokeweight="3pt">
                      <v:stroke endarrow="block" endarrowwidth="wide"/>
                    </v:shape>
                  </w:pict>
                </mc:Fallback>
              </mc:AlternateConten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A193C" w:rsidRPr="00283339" w:rsidRDefault="00BA193C" w:rsidP="007559CE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法 人 名</w:t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A193C" w:rsidRPr="00FA6160" w:rsidRDefault="00BA193C" w:rsidP="007559CE">
            <w:pPr>
              <w:spacing w:line="600" w:lineRule="exact"/>
              <w:rPr>
                <w:rFonts w:ascii="ＭＳ 明朝" w:eastAsia="ＭＳ 明朝" w:hAnsi="ＭＳ 明朝"/>
                <w:w w:val="66"/>
                <w:sz w:val="44"/>
                <w:szCs w:val="44"/>
              </w:rPr>
            </w:pPr>
          </w:p>
        </w:tc>
        <w:tc>
          <w:tcPr>
            <w:tcW w:w="4674" w:type="dxa"/>
            <w:vMerge w:val="restart"/>
            <w:tcBorders>
              <w:top w:val="nil"/>
              <w:left w:val="nil"/>
              <w:right w:val="nil"/>
            </w:tcBorders>
          </w:tcPr>
          <w:p w:rsidR="00BA193C" w:rsidRPr="00FA6160" w:rsidRDefault="00BA193C" w:rsidP="007559CE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A193C" w:rsidTr="007559CE">
        <w:trPr>
          <w:trHeight w:val="283"/>
        </w:trPr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A193C" w:rsidRDefault="00BA193C" w:rsidP="007559CE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A193C" w:rsidRPr="00283339" w:rsidRDefault="00BA193C" w:rsidP="007559CE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227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A193C" w:rsidRDefault="00BA193C" w:rsidP="007559CE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4674" w:type="dxa"/>
            <w:vMerge/>
            <w:tcBorders>
              <w:left w:val="nil"/>
              <w:bottom w:val="nil"/>
              <w:right w:val="nil"/>
            </w:tcBorders>
          </w:tcPr>
          <w:p w:rsidR="00BA193C" w:rsidRDefault="00BA193C" w:rsidP="007559CE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</w:tr>
    </w:tbl>
    <w:p w:rsidR="00BA193C" w:rsidRDefault="00970C99" w:rsidP="00BA193C">
      <w:pPr>
        <w:spacing w:line="420" w:lineRule="exact"/>
        <w:ind w:leftChars="900" w:left="1890"/>
        <w:rPr>
          <w:rFonts w:ascii="ＭＳ ゴシック" w:eastAsia="ＭＳ ゴシック" w:hAnsiTheme="majorEastAsia"/>
          <w:szCs w:val="21"/>
        </w:rPr>
      </w:pPr>
      <w:r w:rsidRPr="00970C99"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FF40524" wp14:editId="3F75F4A5">
                <wp:simplePos x="0" y="0"/>
                <wp:positionH relativeFrom="column">
                  <wp:posOffset>866140</wp:posOffset>
                </wp:positionH>
                <wp:positionV relativeFrom="paragraph">
                  <wp:posOffset>1481455</wp:posOffset>
                </wp:positionV>
                <wp:extent cx="5651500" cy="287020"/>
                <wp:effectExtent l="0" t="0" r="25400" b="1778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0C99" w:rsidRPr="005B1594" w:rsidRDefault="00970C99" w:rsidP="00970C99">
                            <w:pPr>
                              <w:spacing w:line="260" w:lineRule="exact"/>
                              <w:ind w:left="839" w:hanging="839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物件一覧の物件番号に対応する所在地をご記入ください。住居表示は記入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40524" id="角丸四角形 17" o:spid="_x0000_s1044" style="position:absolute;left:0;text-align:left;margin-left:68.2pt;margin-top:116.65pt;width:445pt;height:22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" fillcolor="window" strokecolor="red" strokeweight="2pt">
                <v:textbox inset="1mm,0,1mm,0">
                  <w:txbxContent>
                    <w:p w:rsidR="00970C99" w:rsidRPr="005B1594" w:rsidRDefault="00970C99" w:rsidP="00970C99">
                      <w:pPr>
                        <w:spacing w:line="260" w:lineRule="exact"/>
                        <w:ind w:left="839" w:hanging="839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物件一覧の物件番号に対応する所在地をご記入ください。住居表示は記入不要です。</w:t>
                      </w:r>
                    </w:p>
                  </w:txbxContent>
                </v:textbox>
              </v:roundrect>
            </w:pict>
          </mc:Fallback>
        </mc:AlternateContent>
      </w:r>
      <w:r w:rsidRPr="00970C99"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584F2501" wp14:editId="6F4B7492">
                <wp:simplePos x="0" y="0"/>
                <wp:positionH relativeFrom="column">
                  <wp:posOffset>-133350</wp:posOffset>
                </wp:positionH>
                <wp:positionV relativeFrom="paragraph">
                  <wp:posOffset>1479550</wp:posOffset>
                </wp:positionV>
                <wp:extent cx="537210" cy="2312670"/>
                <wp:effectExtent l="0" t="0" r="15240" b="1143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" cy="23126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0C99" w:rsidRPr="001E0877" w:rsidRDefault="00970C99" w:rsidP="00970C99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物件一覧で物件番号を必ずご確認のうえ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72000" rIns="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4F2501" id="角丸四角形 15" o:spid="_x0000_s1045" style="position:absolute;left:0;text-align:left;margin-left:-10.5pt;margin-top:116.5pt;width:42.3pt;height:182.1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" o:allowincell="f" fillcolor="window" strokecolor="red" strokeweight="2pt">
                <v:textbox style="layout-flow:vertical-ideographic" inset="1mm,2mm,0,2mm">
                  <w:txbxContent>
                    <w:p w:rsidR="00970C99" w:rsidRPr="001E0877" w:rsidRDefault="00970C99" w:rsidP="00970C99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物件一覧で物件番号を必ずご確認のうえ記入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DE434A" w:rsidRPr="00A4260C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DB4A949" wp14:editId="76CF4D7A">
                <wp:simplePos x="0" y="0"/>
                <wp:positionH relativeFrom="column">
                  <wp:posOffset>638175</wp:posOffset>
                </wp:positionH>
                <wp:positionV relativeFrom="paragraph">
                  <wp:posOffset>40266</wp:posOffset>
                </wp:positionV>
                <wp:extent cx="226134" cy="387686"/>
                <wp:effectExtent l="19050" t="19050" r="97790" b="50800"/>
                <wp:wrapNone/>
                <wp:docPr id="86" name="直線矢印コネクタ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134" cy="38768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7672" id="直線矢印コネクタ 86" o:spid="_x0000_s1026" type="#_x0000_t32" style="position:absolute;left:0;text-align:left;margin-left:50.25pt;margin-top:3.15pt;width:17.8pt;height:30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" o:allowincell="f" strokecolor="red" strokeweight="3pt">
                <v:stroke endarrow="block" endarrowwidth="wide"/>
              </v:shape>
            </w:pict>
          </mc:Fallback>
        </mc:AlternateContent>
      </w:r>
    </w:p>
    <w:tbl>
      <w:tblPr>
        <w:tblStyle w:val="1"/>
        <w:tblW w:w="96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52"/>
        <w:gridCol w:w="3175"/>
        <w:gridCol w:w="624"/>
        <w:gridCol w:w="964"/>
        <w:gridCol w:w="3175"/>
        <w:gridCol w:w="567"/>
      </w:tblGrid>
      <w:tr w:rsidR="00BA193C" w:rsidRPr="00DA7AAF" w:rsidTr="007559CE">
        <w:trPr>
          <w:trHeight w:val="340"/>
        </w:trPr>
        <w:tc>
          <w:tcPr>
            <w:tcW w:w="236" w:type="dxa"/>
            <w:vMerge w:val="restart"/>
          </w:tcPr>
          <w:p w:rsidR="00BA193C" w:rsidRPr="00DA7AAF" w:rsidRDefault="00904AA3" w:rsidP="007559CE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6D4BE099" wp14:editId="12F44758">
                      <wp:simplePos x="0" y="0"/>
                      <wp:positionH relativeFrom="column">
                        <wp:posOffset>218440</wp:posOffset>
                      </wp:positionH>
                      <wp:positionV relativeFrom="page">
                        <wp:posOffset>4485005</wp:posOffset>
                      </wp:positionV>
                      <wp:extent cx="467995" cy="215900"/>
                      <wp:effectExtent l="0" t="0" r="27305" b="12700"/>
                      <wp:wrapNone/>
                      <wp:docPr id="56" name="大かっこ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6EEB3" id="大かっこ 56" o:spid="_x0000_s1026" type="#_x0000_t185" style="position:absolute;left:0;text-align:left;margin-left:17.2pt;margin-top:353.15pt;width:36.85pt;height:1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  <w:r w:rsidR="003B04BF"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 wp14:anchorId="4BBA2E6D" wp14:editId="4093E583">
                      <wp:simplePos x="0" y="0"/>
                      <wp:positionH relativeFrom="column">
                        <wp:posOffset>3265170</wp:posOffset>
                      </wp:positionH>
                      <wp:positionV relativeFrom="page">
                        <wp:posOffset>4488815</wp:posOffset>
                      </wp:positionV>
                      <wp:extent cx="467995" cy="215900"/>
                      <wp:effectExtent l="0" t="0" r="27305" b="12700"/>
                      <wp:wrapNone/>
                      <wp:docPr id="55" name="大かっこ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097A6" id="大かっこ 55" o:spid="_x0000_s1026" type="#_x0000_t185" style="position:absolute;left:0;text-align:left;margin-left:257.1pt;margin-top:353.45pt;width:36.85pt;height:1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BA193C" w:rsidRPr="00F05D61" w:rsidRDefault="00BA193C" w:rsidP="007559CE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BA193C" w:rsidRPr="00F05D61" w:rsidRDefault="00BA193C" w:rsidP="007559CE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A193C" w:rsidRPr="00DA7AAF" w:rsidTr="007559CE">
        <w:trPr>
          <w:trHeight w:val="227"/>
        </w:trPr>
        <w:tc>
          <w:tcPr>
            <w:tcW w:w="236" w:type="dxa"/>
            <w:vMerge/>
          </w:tcPr>
          <w:p w:rsidR="00BA193C" w:rsidRPr="00DA7AAF" w:rsidRDefault="00BA193C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BA193C" w:rsidRPr="00DA7AAF" w:rsidRDefault="00BA193C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BA193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HG正楷書体-PRO" w:eastAsia="HG正楷書体-PRO" w:hAnsiTheme="majorEastAsia" w:hint="eastAsia"/>
                <w:b/>
                <w:szCs w:val="20"/>
              </w:rPr>
              <w:t xml:space="preserve">　</w:t>
            </w:r>
            <w:r w:rsidRPr="001571E7">
              <w:rPr>
                <w:rFonts w:ascii="HG正楷書体-PRO" w:eastAsia="HG正楷書体-PRO" w:hAnsiTheme="majorEastAsia" w:hint="eastAsia"/>
                <w:b/>
                <w:szCs w:val="20"/>
              </w:rPr>
              <w:t>大阪市中央区○○</w:t>
            </w:r>
            <w:r>
              <w:rPr>
                <w:rFonts w:ascii="HG正楷書体-PRO" w:eastAsia="HG正楷書体-PRO" w:hAnsiTheme="majorEastAsia" w:hint="eastAsia"/>
                <w:b/>
                <w:szCs w:val="20"/>
              </w:rPr>
              <w:t>町１－２－５</w:t>
            </w:r>
          </w:p>
        </w:tc>
        <w:tc>
          <w:tcPr>
            <w:tcW w:w="624" w:type="dxa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BA193C" w:rsidRPr="00DA7AAF" w:rsidRDefault="00BA193C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BA193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1571E7">
              <w:rPr>
                <w:rFonts w:ascii="HG正楷書体-PRO" w:eastAsia="HG正楷書体-PRO" w:hAnsiTheme="majorEastAsia" w:hint="eastAsia"/>
                <w:b/>
                <w:szCs w:val="20"/>
              </w:rPr>
              <w:t>大阪市中央区○○</w:t>
            </w:r>
            <w:r>
              <w:rPr>
                <w:rFonts w:ascii="HG正楷書体-PRO" w:eastAsia="HG正楷書体-PRO" w:hAnsiTheme="majorEastAsia" w:hint="eastAsia"/>
                <w:b/>
                <w:szCs w:val="20"/>
              </w:rPr>
              <w:t>町１－２－６</w:t>
            </w:r>
          </w:p>
        </w:tc>
        <w:tc>
          <w:tcPr>
            <w:tcW w:w="567" w:type="dxa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A193C" w:rsidRPr="00DA7AAF" w:rsidTr="007559CE">
        <w:trPr>
          <w:trHeight w:val="680"/>
        </w:trPr>
        <w:tc>
          <w:tcPr>
            <w:tcW w:w="236" w:type="dxa"/>
            <w:vMerge/>
          </w:tcPr>
          <w:p w:rsidR="00BA193C" w:rsidRPr="00DA7AAF" w:rsidRDefault="00BA193C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BA193C" w:rsidRPr="00DA7AAF" w:rsidRDefault="00BA193C" w:rsidP="007559CE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BA193C" w:rsidRPr="00DA7AAF" w:rsidRDefault="00BA193C" w:rsidP="007559CE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4260C" w:rsidRPr="00DA7AAF" w:rsidTr="007559CE">
        <w:trPr>
          <w:trHeight w:val="227"/>
        </w:trPr>
        <w:tc>
          <w:tcPr>
            <w:tcW w:w="236" w:type="dxa"/>
            <w:vMerge/>
          </w:tcPr>
          <w:p w:rsidR="00A4260C" w:rsidRPr="00DA7AAF" w:rsidRDefault="00A4260C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A4260C" w:rsidRPr="00DA7AAF" w:rsidRDefault="00A4260C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vMerge w:val="restart"/>
            <w:tcMar>
              <w:left w:w="0" w:type="dxa"/>
              <w:right w:w="0" w:type="dxa"/>
            </w:tcMar>
            <w:vAlign w:val="center"/>
          </w:tcPr>
          <w:p w:rsidR="00A4260C" w:rsidRPr="00DA7AAF" w:rsidRDefault="00A4260C" w:rsidP="00A4260C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1571E7"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 xml:space="preserve">財 </w:t>
            </w:r>
            <w:r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>前　花</w:t>
            </w:r>
            <w:r w:rsidRPr="001571E7"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 xml:space="preserve"> </w:t>
            </w:r>
            <w:r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>子</w:t>
            </w:r>
          </w:p>
        </w:tc>
        <w:tc>
          <w:tcPr>
            <w:tcW w:w="624" w:type="dxa"/>
          </w:tcPr>
          <w:p w:rsidR="00A4260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A4260C" w:rsidRPr="00DA7AAF" w:rsidRDefault="00A4260C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vMerge w:val="restart"/>
            <w:tcMar>
              <w:left w:w="0" w:type="dxa"/>
              <w:right w:w="0" w:type="dxa"/>
            </w:tcMar>
            <w:vAlign w:val="center"/>
          </w:tcPr>
          <w:p w:rsidR="00A4260C" w:rsidRPr="00DA7AAF" w:rsidRDefault="00A4260C" w:rsidP="00A4260C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 xml:space="preserve">　</w:t>
            </w:r>
            <w:r w:rsidRPr="001571E7"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 xml:space="preserve">財 </w:t>
            </w:r>
            <w:r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>後　三</w:t>
            </w:r>
            <w:r w:rsidRPr="001571E7"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 xml:space="preserve"> 郎</w:t>
            </w:r>
          </w:p>
        </w:tc>
        <w:tc>
          <w:tcPr>
            <w:tcW w:w="567" w:type="dxa"/>
          </w:tcPr>
          <w:p w:rsidR="00A4260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4260C" w:rsidRPr="00DA7AAF" w:rsidTr="007559CE">
        <w:trPr>
          <w:trHeight w:val="454"/>
        </w:trPr>
        <w:tc>
          <w:tcPr>
            <w:tcW w:w="236" w:type="dxa"/>
            <w:vMerge/>
          </w:tcPr>
          <w:p w:rsidR="00A4260C" w:rsidRPr="00DA7AAF" w:rsidRDefault="00A4260C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96" w:type="dxa"/>
            </w:tcMar>
          </w:tcPr>
          <w:p w:rsidR="00A4260C" w:rsidRDefault="00A4260C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:rsidR="00A4260C" w:rsidRPr="00F407F5" w:rsidRDefault="00A4260C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vMerge/>
            <w:tcMar>
              <w:left w:w="0" w:type="dxa"/>
              <w:right w:w="0" w:type="dxa"/>
            </w:tcMar>
            <w:vAlign w:val="center"/>
          </w:tcPr>
          <w:p w:rsidR="00A4260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:rsidR="00A4260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96" w:type="dxa"/>
            </w:tcMar>
          </w:tcPr>
          <w:p w:rsidR="00A4260C" w:rsidRDefault="00A4260C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:rsidR="00A4260C" w:rsidRPr="00F407F5" w:rsidRDefault="00A4260C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vMerge/>
            <w:tcMar>
              <w:left w:w="0" w:type="dxa"/>
              <w:right w:w="0" w:type="dxa"/>
            </w:tcMar>
            <w:vAlign w:val="center"/>
          </w:tcPr>
          <w:p w:rsidR="00A4260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</w:tcPr>
          <w:p w:rsidR="00A4260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BA193C" w:rsidRPr="003D1F51" w:rsidRDefault="00BA193C" w:rsidP="00BA193C">
      <w:pPr>
        <w:spacing w:beforeLines="50" w:before="180" w:line="420" w:lineRule="exact"/>
        <w:rPr>
          <w:rFonts w:ascii="ＭＳ ゴシック" w:eastAsia="ＭＳ ゴシック" w:hAnsiTheme="majorEastAsia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2"/>
        <w:gridCol w:w="6999"/>
      </w:tblGrid>
      <w:tr w:rsidR="00BA193C" w:rsidRPr="003D1F51" w:rsidTr="007713DA">
        <w:trPr>
          <w:trHeight w:val="373"/>
          <w:jc w:val="center"/>
        </w:trPr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193C" w:rsidRPr="003D1F51" w:rsidRDefault="00BA193C" w:rsidP="007559CE">
            <w:pPr>
              <w:adjustRightInd w:val="0"/>
              <w:snapToGrid w:val="0"/>
              <w:spacing w:line="28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件番号</w:t>
            </w:r>
          </w:p>
        </w:tc>
        <w:tc>
          <w:tcPr>
            <w:tcW w:w="6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193C" w:rsidRPr="003D1F51" w:rsidRDefault="00970C99" w:rsidP="007559CE">
            <w:pPr>
              <w:adjustRightInd w:val="0"/>
              <w:snapToGrid w:val="0"/>
              <w:spacing w:line="280" w:lineRule="exact"/>
              <w:jc w:val="right"/>
              <w:rPr>
                <w:rFonts w:ascii="ＭＳ ゴシック" w:eastAsia="ＭＳ ゴシック" w:hAnsiTheme="majorEastAsia"/>
                <w:szCs w:val="21"/>
              </w:rPr>
            </w:pPr>
            <w:r w:rsidRPr="00970C99">
              <w:rPr>
                <w:rFonts w:ascii="ＭＳ ゴシック" w:eastAsia="ＭＳ ゴシック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6D06FDB" wp14:editId="45600A9C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-271780</wp:posOffset>
                      </wp:positionV>
                      <wp:extent cx="657225" cy="549275"/>
                      <wp:effectExtent l="133350" t="19050" r="9525" b="41275"/>
                      <wp:wrapNone/>
                      <wp:docPr id="16" name="フリーフォーム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549275"/>
                              </a:xfrm>
                              <a:custGeom>
                                <a:avLst/>
                                <a:gdLst>
                                  <a:gd name="connsiteX0" fmla="*/ 657225 w 657225"/>
                                  <a:gd name="connsiteY0" fmla="*/ 0 h 676275"/>
                                  <a:gd name="connsiteX1" fmla="*/ 0 w 657225"/>
                                  <a:gd name="connsiteY1" fmla="*/ 0 h 676275"/>
                                  <a:gd name="connsiteX2" fmla="*/ 0 w 657225"/>
                                  <a:gd name="connsiteY2" fmla="*/ 676275 h 6762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57225" h="676275">
                                    <a:moveTo>
                                      <a:pt x="65722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676275"/>
                                    </a:lnTo>
                                  </a:path>
                                </a:pathLst>
                              </a:cu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 w="lg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6A39B" id="フリーフォーム 16" o:spid="_x0000_s1026" style="position:absolute;left:0;text-align:left;margin-left:71.05pt;margin-top:-21.4pt;width:51.75pt;height: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722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" path="m657225,l,,,676275e" filled="f" strokecolor="red" strokeweight="3pt">
                      <v:stroke endarrow="block" endarrowwidth="wide"/>
                      <v:path arrowok="t" o:connecttype="custom" o:connectlocs="657225,0;0,0;0,549275" o:connectangles="0,0,0"/>
                    </v:shape>
                  </w:pict>
                </mc:Fallback>
              </mc:AlternateContent>
            </w:r>
            <w:r w:rsidR="00BA193C" w:rsidRPr="003D1F51">
              <w:rPr>
                <w:rFonts w:ascii="ＭＳ ゴシック" w:eastAsia="ＭＳ ゴシック" w:hAnsiTheme="majorEastAsia" w:hint="eastAsia"/>
                <w:szCs w:val="21"/>
              </w:rPr>
              <w:t>物</w:t>
            </w:r>
            <w:r w:rsidR="00BA193C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="00BA193C" w:rsidRPr="003D1F51">
              <w:rPr>
                <w:rFonts w:ascii="ＭＳ ゴシック" w:eastAsia="ＭＳ ゴシック" w:hAnsiTheme="majorEastAsia" w:hint="eastAsia"/>
                <w:szCs w:val="21"/>
              </w:rPr>
              <w:t>件</w:t>
            </w:r>
            <w:r w:rsidR="00BA193C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="00BA193C" w:rsidRPr="003D1F51">
              <w:rPr>
                <w:rFonts w:ascii="ＭＳ ゴシック" w:eastAsia="ＭＳ ゴシック" w:hAnsiTheme="majorEastAsia" w:hint="eastAsia"/>
                <w:szCs w:val="21"/>
              </w:rPr>
              <w:t>所</w:t>
            </w:r>
            <w:r w:rsidR="00BA193C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="00BA193C" w:rsidRPr="003D1F51">
              <w:rPr>
                <w:rFonts w:ascii="ＭＳ ゴシック" w:eastAsia="ＭＳ ゴシック" w:hAnsiTheme="majorEastAsia" w:hint="eastAsia"/>
                <w:szCs w:val="21"/>
              </w:rPr>
              <w:t>在</w:t>
            </w:r>
            <w:r w:rsidR="00BA193C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="00BA193C" w:rsidRPr="003D1F51">
              <w:rPr>
                <w:rFonts w:ascii="ＭＳ ゴシック" w:eastAsia="ＭＳ ゴシック" w:hAnsiTheme="majorEastAsia" w:hint="eastAsia"/>
                <w:szCs w:val="21"/>
              </w:rPr>
              <w:t>地</w:t>
            </w:r>
            <w:r w:rsidR="00BA193C">
              <w:rPr>
                <w:rFonts w:ascii="ＭＳ ゴシック" w:eastAsia="ＭＳ ゴシック" w:hAnsiTheme="majorEastAsia" w:hint="eastAsia"/>
                <w:szCs w:val="21"/>
              </w:rPr>
              <w:t xml:space="preserve">　　　　</w:t>
            </w:r>
            <w:r w:rsidR="00BA193C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住居表示は記入不要）</w:t>
            </w:r>
          </w:p>
        </w:tc>
      </w:tr>
      <w:tr w:rsidR="00DF1471" w:rsidRPr="003D1F51" w:rsidTr="007713DA">
        <w:trPr>
          <w:trHeight w:val="746"/>
          <w:jc w:val="center"/>
        </w:trPr>
        <w:tc>
          <w:tcPr>
            <w:tcW w:w="127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471" w:rsidRPr="003D1F51" w:rsidRDefault="00970C99" w:rsidP="007559CE">
            <w:pPr>
              <w:adjustRightInd w:val="0"/>
              <w:snapToGrid w:val="0"/>
              <w:spacing w:line="36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 w:rsidRPr="00970C99">
              <w:rPr>
                <w:rFonts w:ascii="ＭＳ ゴシック" w:eastAsia="ＭＳ ゴシック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 wp14:anchorId="10BDB18B" wp14:editId="5850D7F8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243205</wp:posOffset>
                      </wp:positionV>
                      <wp:extent cx="316230" cy="0"/>
                      <wp:effectExtent l="0" t="133350" r="0" b="133350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62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none" w="med" len="med"/>
                                <a:tailEnd type="triangle" w="lg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C3FD68" id="直線矢印コネクタ 14" o:spid="_x0000_s1026" type="#_x0000_t32" style="position:absolute;left:0;text-align:left;margin-left:33.9pt;margin-top:19.15pt;width:24.9pt;height:0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" o:allowincell="f" strokecolor="red" strokeweight="3pt">
                      <v:stroke endarrow="block" endarrowwidth="wide"/>
                    </v:shape>
                  </w:pict>
                </mc:Fallback>
              </mc:AlternateContent>
            </w:r>
            <w:r w:rsidR="00C25764">
              <w:rPr>
                <w:rFonts w:ascii="HG正楷書体-PRO" w:eastAsia="HG正楷書体-PRO" w:hAnsi="BrowalliaUPC" w:cs="BrowalliaUPC" w:hint="eastAsia"/>
                <w:sz w:val="36"/>
                <w:szCs w:val="36"/>
              </w:rPr>
              <w:t>１</w:t>
            </w:r>
          </w:p>
        </w:tc>
        <w:tc>
          <w:tcPr>
            <w:tcW w:w="699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471" w:rsidRPr="006F4053" w:rsidRDefault="0098434F" w:rsidP="00D404C4">
            <w:pPr>
              <w:adjustRightInd w:val="0"/>
              <w:snapToGrid w:val="0"/>
              <w:spacing w:line="340" w:lineRule="exact"/>
              <w:rPr>
                <w:rFonts w:ascii="HG正楷書体-PRO" w:eastAsia="HG正楷書体-PRO" w:hAnsiTheme="majorEastAsia"/>
                <w:szCs w:val="21"/>
              </w:rPr>
            </w:pPr>
            <w:r w:rsidRPr="0098434F">
              <w:rPr>
                <w:rFonts w:ascii="HG正楷書体-PRO" w:eastAsia="HG正楷書体-PRO" w:hAnsiTheme="majorEastAsia" w:hint="eastAsia"/>
                <w:sz w:val="32"/>
                <w:szCs w:val="32"/>
              </w:rPr>
              <w:t>大阪市住之江区南港中四丁目３番３</w:t>
            </w:r>
          </w:p>
        </w:tc>
      </w:tr>
    </w:tbl>
    <w:p w:rsidR="00BA193C" w:rsidRPr="003D1F51" w:rsidRDefault="00BA193C" w:rsidP="00BA193C">
      <w:pPr>
        <w:adjustRightInd w:val="0"/>
        <w:snapToGrid w:val="0"/>
        <w:spacing w:line="420" w:lineRule="exact"/>
        <w:rPr>
          <w:rFonts w:ascii="ＭＳ ゴシック" w:eastAsia="ＭＳ ゴシック" w:hAnsiTheme="majorEastAsia"/>
          <w:szCs w:val="21"/>
        </w:rPr>
      </w:pPr>
    </w:p>
    <w:tbl>
      <w:tblPr>
        <w:tblW w:w="8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BA193C" w:rsidRPr="003D1F51" w:rsidTr="007559CE">
        <w:trPr>
          <w:cantSplit/>
          <w:trHeight w:val="680"/>
          <w:jc w:val="center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A193C" w:rsidRPr="003D1F51" w:rsidRDefault="00BA193C" w:rsidP="007559CE">
            <w:pPr>
              <w:adjustRightInd w:val="0"/>
              <w:snapToGrid w:val="0"/>
              <w:spacing w:line="420" w:lineRule="exact"/>
              <w:jc w:val="distribute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金額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億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万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196072" w:rsidRPr="003D1F51" w:rsidTr="007559CE">
        <w:trPr>
          <w:trHeight w:val="907"/>
          <w:jc w:val="center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072" w:rsidRPr="003D1F51" w:rsidRDefault="00196072" w:rsidP="00196072">
            <w:pPr>
              <w:adjustRightInd w:val="0"/>
              <w:snapToGrid w:val="0"/>
              <w:spacing w:line="420" w:lineRule="exact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6072" w:rsidRPr="003D1F51" w:rsidRDefault="00196072" w:rsidP="0019607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6072" w:rsidRPr="00A85005" w:rsidRDefault="00DB1DCA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196072">
              <w:rPr>
                <w:rFonts w:ascii="HG正楷書体-PRO" w:eastAsia="HG正楷書体-PRO" w:hAnsiTheme="majorEastAsia" w:hint="eastAsia"/>
                <w:sz w:val="48"/>
                <w:szCs w:val="48"/>
              </w:rPr>
              <w:t>￥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072" w:rsidRPr="00A85005" w:rsidRDefault="00DB1DCA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１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6072" w:rsidRPr="00A85005" w:rsidRDefault="00DB1DCA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９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6072" w:rsidRPr="00A85005" w:rsidRDefault="00DB1DCA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５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072" w:rsidRPr="00A85005" w:rsidRDefault="00DB1DCA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6072" w:rsidRPr="00A85005" w:rsidRDefault="0098434F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6072" w:rsidRPr="00A85005" w:rsidRDefault="00970C99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D569BA">
              <w:rPr>
                <w:rFonts w:ascii="ＭＳ ゴシック" w:eastAsia="ＭＳ ゴシック" w:hAnsiTheme="majorEastAsia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74B93597" wp14:editId="0049E8E1">
                      <wp:simplePos x="0" y="0"/>
                      <wp:positionH relativeFrom="column">
                        <wp:posOffset>3981450</wp:posOffset>
                      </wp:positionH>
                      <wp:positionV relativeFrom="page">
                        <wp:posOffset>7124700</wp:posOffset>
                      </wp:positionV>
                      <wp:extent cx="666750" cy="485775"/>
                      <wp:effectExtent l="19050" t="57150" r="19050" b="28575"/>
                      <wp:wrapNone/>
                      <wp:docPr id="57" name="直線矢印コネクタ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66750" cy="4857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8F2D3" id="直線矢印コネクタ 57" o:spid="_x0000_s1026" type="#_x0000_t32" style="position:absolute;left:0;text-align:left;margin-left:313.5pt;margin-top:561pt;width:52.5pt;height:38.25pt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" o:allowincell="f" strokecolor="red" strokeweight="3pt">
                      <v:stroke endarrow="block" endarrowwidth="wide"/>
                      <w10:wrap anchory="page"/>
                    </v:shape>
                  </w:pict>
                </mc:Fallback>
              </mc:AlternateContent>
            </w:r>
            <w:r w:rsidR="0098434F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072" w:rsidRPr="00A85005" w:rsidRDefault="00196072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6072" w:rsidRPr="00A85005" w:rsidRDefault="00196072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6072" w:rsidRPr="00A85005" w:rsidRDefault="00196072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072" w:rsidRPr="00A85005" w:rsidRDefault="00196072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</w:tr>
    </w:tbl>
    <w:p w:rsidR="00BA193C" w:rsidRPr="00AE0309" w:rsidRDefault="00F877AA" w:rsidP="00BA193C">
      <w:pPr>
        <w:adjustRightInd w:val="0"/>
        <w:snapToGrid w:val="0"/>
        <w:spacing w:beforeLines="50" w:before="180" w:afterLines="50" w:after="180" w:line="400" w:lineRule="exact"/>
        <w:ind w:leftChars="200" w:left="420" w:rightChars="200" w:right="420"/>
        <w:rPr>
          <w:rFonts w:asciiTheme="minorEastAsia" w:hAnsiTheme="minorEastAsia"/>
          <w:sz w:val="22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9312" behindDoc="0" locked="0" layoutInCell="0" allowOverlap="1" wp14:anchorId="3B651AF2" wp14:editId="30C79BBE">
                <wp:simplePos x="0" y="0"/>
                <wp:positionH relativeFrom="column">
                  <wp:posOffset>2716530</wp:posOffset>
                </wp:positionH>
                <wp:positionV relativeFrom="page">
                  <wp:posOffset>7410450</wp:posOffset>
                </wp:positionV>
                <wp:extent cx="3743960" cy="1209675"/>
                <wp:effectExtent l="0" t="0" r="27940" b="28575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960" cy="1209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93C" w:rsidRPr="005B1594" w:rsidRDefault="00BA193C" w:rsidP="00BA193C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金額の先頭には必ず「￥」マークを記入すること。</w:t>
                            </w:r>
                          </w:p>
                          <w:p w:rsidR="00BA193C" w:rsidRPr="005B1594" w:rsidRDefault="00BA193C" w:rsidP="00BA193C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金額欄の訂正、桁違いなどは無効になります。</w:t>
                            </w:r>
                          </w:p>
                          <w:p w:rsidR="00BA193C" w:rsidRPr="005B1594" w:rsidRDefault="00BA193C" w:rsidP="00BA193C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入札保証金の５０倍を超える金額は無効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51AF2" id="角丸四角形 58" o:spid="_x0000_s1046" style="position:absolute;left:0;text-align:left;margin-left:213.9pt;margin-top:583.5pt;width:294.8pt;height:95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" o:allowincell="f" fillcolor="white [3212]" strokecolor="red" strokeweight="2pt">
                <v:textbox inset=",2mm,,2mm">
                  <w:txbxContent>
                    <w:p w:rsidR="00BA193C" w:rsidRPr="005B1594" w:rsidRDefault="00BA193C" w:rsidP="00BA193C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金額の先頭には必ず「￥」マークを記入すること。</w:t>
                      </w:r>
                    </w:p>
                    <w:p w:rsidR="00BA193C" w:rsidRPr="005B1594" w:rsidRDefault="00BA193C" w:rsidP="00BA193C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金額欄の訂正、桁違いなどは無効になります。</w:t>
                      </w:r>
                    </w:p>
                    <w:p w:rsidR="00BA193C" w:rsidRPr="005B1594" w:rsidRDefault="00BA193C" w:rsidP="00BA193C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入札保証金の５０倍を超える金額は無効となります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BA193C" w:rsidRPr="00FA6160">
        <w:rPr>
          <w:rFonts w:asciiTheme="minorEastAsia" w:hAnsiTheme="minorEastAsia" w:hint="eastAsia"/>
          <w:sz w:val="22"/>
        </w:rPr>
        <w:t>一般競争入札（府有地等売払）実施要綱及びその他入札案内に記載された事項を承知の上、上記のとおり入札します。</w:t>
      </w:r>
    </w:p>
    <w:p w:rsidR="00BA193C" w:rsidRPr="00FA6160" w:rsidRDefault="00BA193C" w:rsidP="00BA193C">
      <w:pPr>
        <w:adjustRightInd w:val="0"/>
        <w:snapToGrid w:val="0"/>
        <w:spacing w:line="460" w:lineRule="exact"/>
        <w:ind w:leftChars="300" w:left="630"/>
        <w:rPr>
          <w:rFonts w:asciiTheme="majorEastAsia" w:eastAsiaTheme="majorEastAsia" w:hAnsiTheme="majorEastAsia"/>
          <w:sz w:val="22"/>
        </w:rPr>
      </w:pPr>
      <w:r w:rsidRPr="00FA6160">
        <w:rPr>
          <w:rFonts w:asciiTheme="majorEastAsia" w:eastAsiaTheme="majorEastAsia" w:hAnsiTheme="majorEastAsia" w:hint="eastAsia"/>
          <w:sz w:val="22"/>
        </w:rPr>
        <w:t>注　意</w:t>
      </w:r>
    </w:p>
    <w:p w:rsidR="00BA193C" w:rsidRPr="00FA6160" w:rsidRDefault="00BA193C" w:rsidP="00BA193C">
      <w:pPr>
        <w:adjustRightInd w:val="0"/>
        <w:snapToGrid w:val="0"/>
        <w:spacing w:line="260" w:lineRule="exact"/>
        <w:ind w:leftChars="400" w:left="840" w:rightChars="300" w:right="63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１　黒または青のボールペンでご記入ください。</w:t>
      </w:r>
    </w:p>
    <w:p w:rsidR="00BA193C" w:rsidRDefault="00BA193C" w:rsidP="00BA193C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２　入札書は物件ごとに別の用紙を使用してください。</w:t>
      </w:r>
    </w:p>
    <w:p w:rsidR="00BA193C" w:rsidRDefault="00BA193C" w:rsidP="00BA193C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 xml:space="preserve">３　</w:t>
      </w:r>
      <w:r>
        <w:rPr>
          <w:rFonts w:asciiTheme="majorEastAsia" w:eastAsiaTheme="majorEastAsia" w:hAnsiTheme="majorEastAsia" w:hint="eastAsia"/>
          <w:szCs w:val="21"/>
        </w:rPr>
        <w:t>物件番号欄には入札物件一覧に記載されている番号を</w:t>
      </w:r>
      <w:r w:rsidRPr="00FA6160">
        <w:rPr>
          <w:rFonts w:asciiTheme="majorEastAsia" w:eastAsiaTheme="majorEastAsia" w:hAnsiTheme="majorEastAsia" w:hint="eastAsia"/>
          <w:szCs w:val="21"/>
        </w:rPr>
        <w:t>記入し</w:t>
      </w:r>
      <w:r>
        <w:rPr>
          <w:rFonts w:asciiTheme="majorEastAsia" w:eastAsiaTheme="majorEastAsia" w:hAnsiTheme="majorEastAsia" w:hint="eastAsia"/>
          <w:szCs w:val="21"/>
        </w:rPr>
        <w:t>、物件番号に対応する</w:t>
      </w:r>
      <w:r w:rsidRPr="00FA6160">
        <w:rPr>
          <w:rFonts w:asciiTheme="majorEastAsia" w:eastAsiaTheme="majorEastAsia" w:hAnsiTheme="majorEastAsia" w:hint="eastAsia"/>
          <w:szCs w:val="21"/>
        </w:rPr>
        <w:t>物件所在地</w:t>
      </w:r>
      <w:r>
        <w:rPr>
          <w:rFonts w:asciiTheme="majorEastAsia" w:eastAsiaTheme="majorEastAsia" w:hAnsiTheme="majorEastAsia" w:hint="eastAsia"/>
          <w:szCs w:val="21"/>
        </w:rPr>
        <w:t>を物件所在地欄に記入してください。</w:t>
      </w:r>
    </w:p>
    <w:p w:rsidR="00BA193C" w:rsidRDefault="00BA193C" w:rsidP="00BA193C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Pr="00FA6160">
        <w:rPr>
          <w:rFonts w:asciiTheme="majorEastAsia" w:eastAsiaTheme="majorEastAsia" w:hAnsiTheme="majorEastAsia" w:hint="eastAsia"/>
          <w:szCs w:val="21"/>
        </w:rPr>
        <w:t xml:space="preserve">　金額はアラビア数字で記入し、初めの数字の頭に「￥」マークを入れてください。</w:t>
      </w:r>
    </w:p>
    <w:p w:rsidR="00BA193C" w:rsidRDefault="00BA193C" w:rsidP="00BA193C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Pr="00FA6160">
        <w:rPr>
          <w:rFonts w:asciiTheme="majorEastAsia" w:eastAsiaTheme="majorEastAsia" w:hAnsiTheme="majorEastAsia" w:hint="eastAsia"/>
          <w:szCs w:val="21"/>
        </w:rPr>
        <w:t xml:space="preserve">　金額欄を書き損じた場合は、新たな用紙を用いて入札書を作成し直してください。</w:t>
      </w:r>
    </w:p>
    <w:p w:rsidR="00BA193C" w:rsidRDefault="00BA193C" w:rsidP="00BA193C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　一度提出した入札書を訂正したり、取り消したりする</w:t>
      </w:r>
      <w:r w:rsidRPr="00FA6160">
        <w:rPr>
          <w:rFonts w:asciiTheme="majorEastAsia" w:eastAsiaTheme="majorEastAsia" w:hAnsiTheme="majorEastAsia" w:hint="eastAsia"/>
          <w:szCs w:val="21"/>
        </w:rPr>
        <w:t>ことはできません。</w:t>
      </w:r>
    </w:p>
    <w:p w:rsidR="00BA193C" w:rsidRPr="00BA193C" w:rsidRDefault="00BA193C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BA193C" w:rsidRPr="00BA193C" w:rsidSect="009271AD">
      <w:footerReference w:type="even" r:id="rId7"/>
      <w:footerReference w:type="default" r:id="rId8"/>
      <w:footerReference w:type="first" r:id="rId9"/>
      <w:pgSz w:w="11906" w:h="16838"/>
      <w:pgMar w:top="1361" w:right="1077" w:bottom="1134" w:left="1077" w:header="851" w:footer="567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4B0" w:rsidRDefault="00E454B0" w:rsidP="00883393">
      <w:r>
        <w:separator/>
      </w:r>
    </w:p>
  </w:endnote>
  <w:endnote w:type="continuationSeparator" w:id="0">
    <w:p w:rsidR="00E454B0" w:rsidRDefault="00E454B0" w:rsidP="0088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rowalliaUPC">
    <w:altName w:val="Arial Unicode MS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29" w:rsidRDefault="003C3AEE">
    <w:pPr>
      <w:pStyle w:val="a6"/>
    </w:pPr>
    <w:r>
      <w:rPr>
        <w:rFonts w:hint="eastAsia"/>
      </w:rPr>
      <w:t xml:space="preserve">　　　　　　　　　　　　　　　　　　　　　　　</w:t>
    </w:r>
    <w:r>
      <w:rPr>
        <w:rFonts w:hint="eastAsia"/>
      </w:rPr>
      <w:t>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560" w:rsidRPr="00B0253E" w:rsidRDefault="00B0253E" w:rsidP="009D6560">
    <w:pPr>
      <w:pStyle w:val="a6"/>
      <w:jc w:val="center"/>
      <w:rPr>
        <w:rFonts w:ascii="ＭＳ 明朝" w:eastAsia="ＭＳ 明朝" w:hAnsiTheme="minorEastAsia"/>
        <w:sz w:val="24"/>
      </w:rPr>
    </w:pPr>
    <w:r>
      <w:rPr>
        <w:rFonts w:ascii="ＭＳ 明朝" w:eastAsia="ＭＳ 明朝" w:hAnsiTheme="minorEastAsia" w:hint="eastAsia"/>
        <w:sz w:val="24"/>
      </w:rPr>
      <w:t xml:space="preserve">（ </w:t>
    </w:r>
    <w:r w:rsidR="009271AD" w:rsidRPr="009271AD">
      <w:rPr>
        <w:rFonts w:ascii="ＭＳ 明朝" w:eastAsia="ＭＳ 明朝" w:hAnsiTheme="minorEastAsia"/>
        <w:sz w:val="24"/>
      </w:rPr>
      <w:fldChar w:fldCharType="begin"/>
    </w:r>
    <w:r w:rsidR="009271AD" w:rsidRPr="009271AD">
      <w:rPr>
        <w:rFonts w:ascii="ＭＳ 明朝" w:eastAsia="ＭＳ 明朝" w:hAnsiTheme="minorEastAsia"/>
        <w:sz w:val="24"/>
      </w:rPr>
      <w:instrText>PAGE   \* MERGEFORMAT</w:instrText>
    </w:r>
    <w:r w:rsidR="009271AD" w:rsidRPr="009271AD">
      <w:rPr>
        <w:rFonts w:ascii="ＭＳ 明朝" w:eastAsia="ＭＳ 明朝" w:hAnsiTheme="minorEastAsia"/>
        <w:sz w:val="24"/>
      </w:rPr>
      <w:fldChar w:fldCharType="separate"/>
    </w:r>
    <w:r w:rsidR="009271AD" w:rsidRPr="009271AD">
      <w:rPr>
        <w:rFonts w:ascii="ＭＳ 明朝" w:eastAsia="ＭＳ 明朝" w:hAnsiTheme="minorEastAsia"/>
        <w:noProof/>
        <w:sz w:val="24"/>
        <w:lang w:val="ja-JP"/>
      </w:rPr>
      <w:t>17</w:t>
    </w:r>
    <w:r w:rsidR="009271AD" w:rsidRPr="009271AD">
      <w:rPr>
        <w:rFonts w:ascii="ＭＳ 明朝" w:eastAsia="ＭＳ 明朝" w:hAnsiTheme="minorEastAsia"/>
        <w:sz w:val="24"/>
      </w:rPr>
      <w:fldChar w:fldCharType="end"/>
    </w:r>
    <w:r>
      <w:rPr>
        <w:rFonts w:ascii="ＭＳ 明朝" w:eastAsia="ＭＳ 明朝" w:hAnsiTheme="minorEastAsia" w:hint="eastAsia"/>
        <w:sz w:val="24"/>
      </w:rPr>
      <w:t xml:space="preserve"> 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29" w:rsidRPr="00B0253E" w:rsidRDefault="00B0253E" w:rsidP="00B0253E">
    <w:pPr>
      <w:pStyle w:val="a6"/>
      <w:jc w:val="center"/>
      <w:rPr>
        <w:rFonts w:ascii="ＭＳ 明朝" w:eastAsia="ＭＳ 明朝"/>
        <w:sz w:val="24"/>
      </w:rPr>
    </w:pPr>
    <w:r>
      <w:rPr>
        <w:rFonts w:ascii="ＭＳ 明朝" w:eastAsia="ＭＳ 明朝" w:hint="eastAsia"/>
        <w:sz w:val="24"/>
      </w:rPr>
      <w:t xml:space="preserve">（ </w:t>
    </w:r>
    <w:r w:rsidR="003C3AEE" w:rsidRPr="00B0253E">
      <w:rPr>
        <w:rFonts w:ascii="ＭＳ 明朝" w:eastAsia="ＭＳ 明朝" w:hint="eastAsia"/>
        <w:sz w:val="24"/>
      </w:rPr>
      <w:t>15</w:t>
    </w:r>
    <w:r>
      <w:rPr>
        <w:rFonts w:ascii="ＭＳ 明朝" w:eastAsia="ＭＳ 明朝" w:hint="eastAsia"/>
        <w:sz w:val="24"/>
      </w:rPr>
      <w:t xml:space="preserve"> 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4B0" w:rsidRDefault="00E454B0" w:rsidP="00883393">
      <w:r>
        <w:separator/>
      </w:r>
    </w:p>
  </w:footnote>
  <w:footnote w:type="continuationSeparator" w:id="0">
    <w:p w:rsidR="00E454B0" w:rsidRDefault="00E454B0" w:rsidP="008833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731"/>
    <w:rsid w:val="0009539D"/>
    <w:rsid w:val="000F383A"/>
    <w:rsid w:val="00140AF7"/>
    <w:rsid w:val="00161929"/>
    <w:rsid w:val="00196072"/>
    <w:rsid w:val="001A1677"/>
    <w:rsid w:val="001C64F4"/>
    <w:rsid w:val="001C7650"/>
    <w:rsid w:val="001D5B94"/>
    <w:rsid w:val="001E0877"/>
    <w:rsid w:val="001F088C"/>
    <w:rsid w:val="00214A64"/>
    <w:rsid w:val="00283339"/>
    <w:rsid w:val="002D3E0B"/>
    <w:rsid w:val="002E2DEF"/>
    <w:rsid w:val="002E5E44"/>
    <w:rsid w:val="00303ED8"/>
    <w:rsid w:val="003618D3"/>
    <w:rsid w:val="003B04BF"/>
    <w:rsid w:val="003C3AEE"/>
    <w:rsid w:val="003D185D"/>
    <w:rsid w:val="003D1F51"/>
    <w:rsid w:val="00423651"/>
    <w:rsid w:val="00427049"/>
    <w:rsid w:val="00442EDC"/>
    <w:rsid w:val="00454FC8"/>
    <w:rsid w:val="00495A25"/>
    <w:rsid w:val="004F2EA0"/>
    <w:rsid w:val="00517412"/>
    <w:rsid w:val="00523CFD"/>
    <w:rsid w:val="005307C7"/>
    <w:rsid w:val="0056325B"/>
    <w:rsid w:val="00563476"/>
    <w:rsid w:val="0057178F"/>
    <w:rsid w:val="005A7415"/>
    <w:rsid w:val="005B1594"/>
    <w:rsid w:val="005F5262"/>
    <w:rsid w:val="00646D32"/>
    <w:rsid w:val="00651B6D"/>
    <w:rsid w:val="0065256F"/>
    <w:rsid w:val="00666C8B"/>
    <w:rsid w:val="00672FDE"/>
    <w:rsid w:val="006A4083"/>
    <w:rsid w:val="006B6ED0"/>
    <w:rsid w:val="006E26C9"/>
    <w:rsid w:val="006E519F"/>
    <w:rsid w:val="006E6AE4"/>
    <w:rsid w:val="006F2815"/>
    <w:rsid w:val="006F4053"/>
    <w:rsid w:val="00702993"/>
    <w:rsid w:val="007565D9"/>
    <w:rsid w:val="007713DA"/>
    <w:rsid w:val="00783301"/>
    <w:rsid w:val="007D6A57"/>
    <w:rsid w:val="00804D77"/>
    <w:rsid w:val="00821621"/>
    <w:rsid w:val="00823ED4"/>
    <w:rsid w:val="00852F64"/>
    <w:rsid w:val="00883393"/>
    <w:rsid w:val="00890731"/>
    <w:rsid w:val="008A294C"/>
    <w:rsid w:val="008D53DB"/>
    <w:rsid w:val="00904AA3"/>
    <w:rsid w:val="00910122"/>
    <w:rsid w:val="009271AD"/>
    <w:rsid w:val="00954AED"/>
    <w:rsid w:val="00970C99"/>
    <w:rsid w:val="0098434F"/>
    <w:rsid w:val="009866BC"/>
    <w:rsid w:val="009877EE"/>
    <w:rsid w:val="009D6560"/>
    <w:rsid w:val="009F5448"/>
    <w:rsid w:val="00A4260C"/>
    <w:rsid w:val="00A57812"/>
    <w:rsid w:val="00AD6EAF"/>
    <w:rsid w:val="00AE0309"/>
    <w:rsid w:val="00B0253E"/>
    <w:rsid w:val="00B4383D"/>
    <w:rsid w:val="00B831C5"/>
    <w:rsid w:val="00BA193C"/>
    <w:rsid w:val="00BC4CF2"/>
    <w:rsid w:val="00BF5C39"/>
    <w:rsid w:val="00BF7124"/>
    <w:rsid w:val="00C06ACE"/>
    <w:rsid w:val="00C25764"/>
    <w:rsid w:val="00C56F68"/>
    <w:rsid w:val="00C66122"/>
    <w:rsid w:val="00CB5639"/>
    <w:rsid w:val="00CF1BAB"/>
    <w:rsid w:val="00D04CDE"/>
    <w:rsid w:val="00D404C4"/>
    <w:rsid w:val="00D569BA"/>
    <w:rsid w:val="00D570B3"/>
    <w:rsid w:val="00D65107"/>
    <w:rsid w:val="00DA3603"/>
    <w:rsid w:val="00DA7AAF"/>
    <w:rsid w:val="00DB1DCA"/>
    <w:rsid w:val="00DE434A"/>
    <w:rsid w:val="00DF1471"/>
    <w:rsid w:val="00E13B66"/>
    <w:rsid w:val="00E454B0"/>
    <w:rsid w:val="00EA0764"/>
    <w:rsid w:val="00EE508C"/>
    <w:rsid w:val="00F018B5"/>
    <w:rsid w:val="00F02A1F"/>
    <w:rsid w:val="00F05D61"/>
    <w:rsid w:val="00F20235"/>
    <w:rsid w:val="00F2449F"/>
    <w:rsid w:val="00F407F5"/>
    <w:rsid w:val="00F86485"/>
    <w:rsid w:val="00F877AA"/>
    <w:rsid w:val="00F90BF7"/>
    <w:rsid w:val="00F959B6"/>
    <w:rsid w:val="00F979D9"/>
    <w:rsid w:val="00FA6160"/>
    <w:rsid w:val="00FD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E5686633-6F86-4303-95E7-4B762158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33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3393"/>
  </w:style>
  <w:style w:type="paragraph" w:styleId="a6">
    <w:name w:val="footer"/>
    <w:basedOn w:val="a"/>
    <w:link w:val="a7"/>
    <w:uiPriority w:val="99"/>
    <w:unhideWhenUsed/>
    <w:rsid w:val="00883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3393"/>
  </w:style>
  <w:style w:type="table" w:customStyle="1" w:styleId="1">
    <w:name w:val="表 (格子)1"/>
    <w:basedOn w:val="a1"/>
    <w:next w:val="a3"/>
    <w:uiPriority w:val="59"/>
    <w:rsid w:val="00DA7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54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54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9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88DC-5B7E-4164-9759-6E1B32C8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cp:lastPrinted>2019-10-15T06:10:00Z</cp:lastPrinted>
  <dcterms:created xsi:type="dcterms:W3CDTF">2021-10-01T04:25:00Z</dcterms:created>
  <dcterms:modified xsi:type="dcterms:W3CDTF">2023-10-02T12:08:00Z</dcterms:modified>
</cp:coreProperties>
</file>